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3548" w14:textId="5F398A55"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4D3908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14:paraId="6645C081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CF6FB4C" w14:textId="77777777" w:rsidR="000A4CFC" w:rsidRPr="00203244" w:rsidRDefault="000A4CFC" w:rsidP="00D15C55"/>
    <w:p w14:paraId="4A134257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5FE4D221" w14:textId="77777777"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14:paraId="685E239D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14:paraId="780A189D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E891FE3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D995035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2DA6EE20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0821A3FB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65F3AD1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E604075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D95D538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4B6BB4C7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9C9779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4BE5EC6B" w14:textId="77777777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E031C7E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86904AF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919A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AD98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3623B" w14:textId="77777777"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14:paraId="0C5C4C40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14:paraId="4D4C393E" w14:textId="77777777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EABB56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2C5B769B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14:paraId="016B0418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4BE1DCA5" w14:textId="45E4772A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53937D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14:paraId="32DA7298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44D646CF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0188BC27" w14:textId="2F582B8D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5C3BF96C">
                      <v:shape id="_x0000_i1151" type="#_x0000_t75" style="width:15pt;height:15pt" o:ole="">
                        <v:imagedata r:id="rId11" o:title=""/>
                      </v:shape>
                      <w:control r:id="rId13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14:paraId="75A6D6D1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1C8C138A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708301DA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6B675D72" w14:textId="126560E0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3DC9262">
                      <v:shape id="_x0000_i1153" type="#_x0000_t75" style="width:15pt;height:15pt" o:ole="">
                        <v:imagedata r:id="rId11" o:title=""/>
                      </v:shape>
                      <w:control r:id="rId14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14:paraId="7778CDFB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706E75CF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6CEB0925" w14:textId="0BE65BFC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FE86D87">
                      <v:shape id="_x0000_i1155" type="#_x0000_t75" style="width:15pt;height:15pt" o:ole="">
                        <v:imagedata r:id="rId15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14:paraId="0FCAC183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465D6812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58AA8161" w14:textId="32B2DE4D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2BEA929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14:paraId="203257C2" w14:textId="77777777"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3C2C83A1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086E5608" w14:textId="01D36776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776C70EB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14:paraId="0BE71C12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652F0EBF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12C28DF5" w14:textId="5FC01768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634DE36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14:paraId="4CCCBB02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5955991D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14:paraId="64E5B27F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43DFE4AC" w14:textId="3C2412B6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53D7465">
                      <v:shape id="_x0000_i1163" type="#_x0000_t75" style="width:9pt;height:12.7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7F546CFA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0162394D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5AFD9FC1" w14:textId="500D1BDF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1A6F1B4">
                      <v:shape id="_x0000_i1165" type="#_x0000_t75" style="width:9pt;height:12.7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4EE6A559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303CFD04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70523895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2EC34537" w14:textId="619F4565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C9343E9">
                      <v:shape id="_x0000_i1167" type="#_x0000_t75" style="width:9pt;height:12.75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4432E41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44638E55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1D51A0D5" w14:textId="150F7472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8A0F9FD">
                      <v:shape id="_x0000_i1169" type="#_x0000_t75" style="width:9pt;height:12.75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5F93CE70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3A581F15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61AD380D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51FB97AA" w14:textId="77777777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03CD64B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38F5BBC3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EA61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C587D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37D160E7" w14:textId="77777777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F62FF2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9A32EC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1001ED20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2CA08A09" w14:textId="7A9A06E6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2A34F87">
                      <v:shape id="_x0000_i1171" type="#_x0000_t75" style="width:9pt;height:12.75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25DC5051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8BE36F1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34F292DB" w14:textId="2743B9BF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E2EC81B">
                      <v:shape id="_x0000_i1173" type="#_x0000_t75" style="width:9pt;height:12.75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58F8B82B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144E95EB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08EE77FA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25DA0E19" w14:textId="450E0A9E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3BF9A63">
                      <v:shape id="_x0000_i1175" type="#_x0000_t75" style="width:9pt;height:12.75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95B91A0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2B662018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3F7D64EC" w14:textId="5A4F50AB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89294FF">
                      <v:shape id="_x0000_i1177" type="#_x0000_t75" style="width:9pt;height:12.75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489586ED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07EA0513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1AFB1C3C" w14:textId="77777777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7F3DD4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A73EBE6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CC942D" w14:textId="77777777" w:rsidR="00B67D3F" w:rsidRPr="00B67D3F" w:rsidRDefault="00B67D3F" w:rsidP="00B67D3F">
            <w:pPr>
              <w:ind w:firstLine="0"/>
              <w:rPr>
                <w:b/>
                <w:sz w:val="22"/>
                <w:szCs w:val="22"/>
              </w:rPr>
            </w:pPr>
            <w:r w:rsidRPr="00B67D3F">
              <w:rPr>
                <w:b/>
                <w:sz w:val="22"/>
                <w:szCs w:val="22"/>
              </w:rPr>
              <w:t>выполнение работ по ремонту:</w:t>
            </w:r>
          </w:p>
          <w:p w14:paraId="005D7092" w14:textId="77777777" w:rsidR="00B67D3F" w:rsidRPr="00B67D3F" w:rsidRDefault="00B67D3F" w:rsidP="00B67D3F">
            <w:pPr>
              <w:ind w:firstLine="0"/>
              <w:rPr>
                <w:b/>
                <w:sz w:val="22"/>
                <w:szCs w:val="22"/>
              </w:rPr>
            </w:pPr>
            <w:r w:rsidRPr="00B67D3F">
              <w:rPr>
                <w:b/>
                <w:sz w:val="22"/>
                <w:szCs w:val="22"/>
              </w:rPr>
              <w:t>- кирпичной кладки в осях: А, Г/1-3; А, Г/14-17. Ремонт кровли над помещением «баковая» в осях: А-Г/15-16, с водоотведением с крыши здания в осях: А, Г/1-3: А, Г/14-17 на объекте: здание – Основной корпус ремонтно-достроечного цеха № 11; пристройка; помещение газоразрядного пункта цеха № 11; пристройка; столовая ц 11; навес легкого типа ц 11; комплексно-механизированный склад, назначение: нежилое здание, этажность: 5, техэтаж, общая площадь 8848 кв. м, инв. № 0000024, лит. 101, 101А, 101Б, 101В, 101Д, 101Е, 101Ж и</w:t>
            </w:r>
          </w:p>
          <w:p w14:paraId="1C2D9007" w14:textId="1BB44BEF" w:rsidR="007942CA" w:rsidRPr="00C5014B" w:rsidRDefault="00B67D3F" w:rsidP="00B67D3F">
            <w:pPr>
              <w:ind w:firstLine="0"/>
              <w:rPr>
                <w:b/>
                <w:sz w:val="22"/>
                <w:szCs w:val="22"/>
              </w:rPr>
            </w:pPr>
            <w:r w:rsidRPr="00B67D3F">
              <w:rPr>
                <w:b/>
                <w:sz w:val="22"/>
                <w:szCs w:val="22"/>
              </w:rPr>
              <w:t>- фасада здания цеха № 1 с устройством отмостки в осях: А/1/2-10/11 на объекте: здание – корпус цеха № 1 с пристройкой с восточной стороны цеха №1 и навесом металлическим цеха №1, общей площадью 4612,90 кв. м, (лит. 97, 97А – пристройка, 97Д - навес) инв. № 0000001; этажность: 3 -лит. 97, 1 – лит.97А; назначение: нежилое, расположенных по адресу: Приморский край, г. Владивосток, ул. Дальзаводская, 2</w:t>
            </w:r>
          </w:p>
        </w:tc>
      </w:tr>
      <w:tr w:rsidR="007942CA" w:rsidRPr="00203244" w14:paraId="0154F46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76EC69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583DFB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14:paraId="79100F61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B4E84C1" w14:textId="249CA2BB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A6AA39F">
                      <v:shape id="_x0000_i1179" type="#_x0000_t75" style="width:13.5pt;height:18.7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5E4786ED" w14:textId="2F4B0434" w:rsidR="008816EF" w:rsidRPr="008B1321" w:rsidRDefault="008816EF" w:rsidP="00E4036D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«Фабрикант»</w:t>
                  </w:r>
                </w:p>
              </w:tc>
            </w:tr>
            <w:tr w:rsidR="008816EF" w:rsidRPr="00982137" w14:paraId="6B5760B0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782B01E8" w14:textId="7F7EEC61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6813F24F">
                      <v:shape id="_x0000_i1181" type="#_x0000_t75" style="width:13.5pt;height:18.7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24F52349" w14:textId="77777777"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14:paraId="1CD3C9BC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225307C" w14:textId="5B1B1976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6043C219">
                      <v:shape id="_x0000_i1183" type="#_x0000_t75" style="width:13.5pt;height:18.75pt" o:ole="">
                        <v:imagedata r:id="rId33" o:title=""/>
                      </v:shape>
                      <w:control r:id="rId35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37C1B1EE" w14:textId="77777777"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14:paraId="03EEF5B6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1F3A934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2FD5A0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D23314B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14:paraId="383FDE80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5A26EB3D" w14:textId="0072EBEE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227A2D86">
                      <v:shape id="_x0000_i1185" type="#_x0000_t75" style="width:13.5pt;height:18.7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221B755A" w14:textId="77777777" w:rsidR="008816EF" w:rsidRPr="0024757A" w:rsidRDefault="00F60619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271D0A5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335E0057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3AA7FDB8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0547A6A0" w14:textId="3892A8F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44312B7F">
                      <v:shape id="_x0000_i1187" type="#_x0000_t75" style="width:13.5pt;height:18.75pt" o:ole="">
                        <v:imagedata r:id="rId33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28CFFE9A" w14:textId="77777777" w:rsidR="008816EF" w:rsidRPr="00A34F90" w:rsidRDefault="00F60619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4E670F72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62C8566A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022FD831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59BD542F" w14:textId="3006C35A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2D5E7B5C">
                      <v:shape id="_x0000_i1189" type="#_x0000_t75" style="width:13.5pt;height:18.75pt" o:ole="">
                        <v:imagedata r:id="rId33" o:title=""/>
                      </v:shape>
                      <w:control r:id="rId40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4F536ED5" w14:textId="77777777" w:rsidR="008816EF" w:rsidRPr="00A34F90" w:rsidRDefault="00F60619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4ECFC076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13175BF7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8591E4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29FD369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2FCA4C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5709A5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14:paraId="0BCE4B06" w14:textId="7777777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3BDCE94F" w14:textId="4D798CDA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CAF3232">
                      <v:shape id="_x0000_i1191" type="#_x0000_t75" style="width:13.5pt;height:18.75pt" o:ole="">
                        <v:imagedata r:id="rId33" o:title=""/>
                      </v:shape>
                      <w:control r:id="rId42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24EF4F9F" w14:textId="77777777"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14:paraId="6DC13435" w14:textId="7777777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0420EADE" w14:textId="492B3203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8255D5E">
                      <v:shape id="_x0000_i1193" type="#_x0000_t75" style="width:13.5pt;height:18.75pt" o:ole="">
                        <v:imagedata r:id="rId31" o:title=""/>
                      </v:shape>
                      <w:control r:id="rId43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7DDEF746" w14:textId="77777777"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7FCD828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75518013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244AAB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2897935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AB3FC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EBA9E45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14:paraId="0AE1E03A" w14:textId="77777777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285682E7" w14:textId="518835B6"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1C7B9147">
                      <v:shape id="_x0000_i1195" type="#_x0000_t75" style="width:13.5pt;height:18.75pt" o:ole="">
                        <v:imagedata r:id="rId33" o:title=""/>
                      </v:shape>
                      <w:control r:id="rId44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19E8967C" w14:textId="77777777"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14:paraId="436041C4" w14:textId="77777777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1663C7FF" w14:textId="66CD8F88"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4B811820">
                      <v:shape id="_x0000_i1197" type="#_x0000_t75" style="width:13.5pt;height:18.75pt" o:ole="">
                        <v:imagedata r:id="rId31" o:title=""/>
                      </v:shape>
                      <w:control r:id="rId45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0CFC3A96" w14:textId="77777777"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14:paraId="0197C050" w14:textId="77777777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5EC7DBA9" w14:textId="7347FFE3"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32875A78">
                      <v:shape id="_x0000_i1199" type="#_x0000_t75" style="width:13.5pt;height:18.75pt" o:ole="">
                        <v:imagedata r:id="rId33" o:title=""/>
                      </v:shape>
                      <w:control r:id="rId46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3442CBF8" w14:textId="77777777"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14:paraId="35B98106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00F7EB3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FCD6A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3C2F71E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8F13CF" w14:textId="77777777"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>Приморский край, г. Владивосток, ул. Дальзаводская, д. 2</w:t>
            </w:r>
          </w:p>
        </w:tc>
      </w:tr>
      <w:tr w:rsidR="007942CA" w:rsidRPr="00203244" w14:paraId="2E30664D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06FF3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A765E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1BC3B8" w14:textId="77777777"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0091, Приморский край, г. Владивосток, ул. Дальзаводская, д. 2</w:t>
            </w:r>
          </w:p>
        </w:tc>
      </w:tr>
      <w:tr w:rsidR="007942CA" w:rsidRPr="00203244" w14:paraId="6FE7F63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D1669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8DDA3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3B6D96" w14:textId="77777777"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14:paraId="1D54CAE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DEB82A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BDEAC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AA6E42" w14:textId="77777777" w:rsidR="006D73CF" w:rsidRPr="006D73CF" w:rsidRDefault="00F60619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14:paraId="50BD6F4C" w14:textId="77777777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882C4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2E985CD3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638523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750FB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15BC78DE" w14:textId="77777777" w:rsidTr="008C04B7">
              <w:tc>
                <w:tcPr>
                  <w:tcW w:w="664" w:type="dxa"/>
                </w:tcPr>
                <w:p w14:paraId="1CEA68AE" w14:textId="331AF736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DA67514">
                      <v:shape id="_x0000_i1201" type="#_x0000_t75" style="width:15pt;height:15pt" o:ole="">
                        <v:imagedata r:id="rId11" o:title=""/>
                      </v:shape>
                      <w:control r:id="rId48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14:paraId="67BE973A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1FEF849A" w14:textId="77777777" w:rsidTr="008C04B7">
              <w:tc>
                <w:tcPr>
                  <w:tcW w:w="664" w:type="dxa"/>
                </w:tcPr>
                <w:p w14:paraId="7A75AC98" w14:textId="4A229DE6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5E63EAE">
                      <v:shape id="_x0000_i1203" type="#_x0000_t75" style="width:15pt;height:15pt" o:ole="">
                        <v:imagedata r:id="rId15" o:title=""/>
                      </v:shape>
                      <w:control r:id="rId49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14:paraId="0F6B3C28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42BED905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7D4FD92A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2DD37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1704CD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00DB92CF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5920149F" w14:textId="59995CB0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2CFF7ED1">
                      <v:shape id="_x0000_i1205" type="#_x0000_t75" style="width:13.5pt;height:18.75pt" o:ole="">
                        <v:imagedata r:id="rId31" o:title=""/>
                      </v:shape>
                      <w:control r:id="rId50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3EC40409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14:paraId="035083B3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29BB1E5" w14:textId="138CEDA5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0B0D717">
                      <v:shape id="_x0000_i1207" type="#_x0000_t75" style="width:13.5pt;height:18.75pt" o:ole="">
                        <v:imagedata r:id="rId33" o:title=""/>
                      </v:shape>
                      <w:control r:id="rId51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A04557E" w14:textId="77777777"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0B72E1C8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42D928B4" w14:textId="684E6750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7B386BE9">
                      <v:shape id="_x0000_i1209" type="#_x0000_t75" style="width:13.5pt;height:18.75pt" o:ole="">
                        <v:imagedata r:id="rId33" o:title=""/>
                      </v:shape>
                      <w:control r:id="rId52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1FFB6C35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514C75CB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0B34CBAF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4B1A17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8816EF" w:rsidRPr="00203244" w14:paraId="3A8D7237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376BEA3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D7C2051" w14:textId="77777777"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F0D0F8" w14:textId="4836C8D1" w:rsidR="008816EF" w:rsidRPr="007B4E44" w:rsidRDefault="00C5014B" w:rsidP="003219DC">
            <w:pPr>
              <w:pStyle w:val="ConsPlusNormal"/>
              <w:jc w:val="both"/>
              <w:rPr>
                <w:b/>
                <w:i/>
                <w:shd w:val="clear" w:color="auto" w:fill="FFFF99"/>
                <w:lang w:bidi="he-IL"/>
              </w:rPr>
            </w:pPr>
            <w:r>
              <w:rPr>
                <w:rFonts w:ascii="Times New Roman" w:hAnsi="Times New Roman" w:cstheme="minorBidi"/>
                <w:b/>
                <w:bCs/>
                <w:color w:val="000000"/>
                <w:lang w:eastAsia="en-US"/>
              </w:rPr>
              <w:t>Горбунова Татьяна Петровна</w:t>
            </w:r>
          </w:p>
        </w:tc>
      </w:tr>
      <w:tr w:rsidR="008816EF" w:rsidRPr="00203244" w14:paraId="02C1D17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6383B1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C003BB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FE9D6E" w14:textId="519F3AF8" w:rsidR="00C5014B" w:rsidRDefault="00F60619" w:rsidP="00B15AD9">
            <w:pPr>
              <w:ind w:firstLine="0"/>
              <w:rPr>
                <w:rStyle w:val="ac"/>
                <w:b/>
                <w:sz w:val="20"/>
                <w:szCs w:val="20"/>
                <w:lang w:val="en-US"/>
              </w:rPr>
            </w:pPr>
            <w:hyperlink r:id="rId53" w:history="1">
              <w:r w:rsidR="00C5014B" w:rsidRPr="00E90614">
                <w:rPr>
                  <w:rStyle w:val="ac"/>
                  <w:b/>
                  <w:sz w:val="20"/>
                  <w:szCs w:val="20"/>
                  <w:lang w:val="en-US"/>
                </w:rPr>
                <w:t>gorbynova-tp@csdalzavod.ru</w:t>
              </w:r>
            </w:hyperlink>
          </w:p>
          <w:p w14:paraId="1B14A9C6" w14:textId="7B7FB2E3"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4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816EF" w:rsidRPr="00203244" w14:paraId="5C505A1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8CC4F3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36C8383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F053AD" w14:textId="4F8A3595" w:rsidR="00C5014B" w:rsidRPr="00C5014B" w:rsidRDefault="003219DC" w:rsidP="003219D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Тел.: </w:t>
            </w:r>
            <w:r w:rsidR="00446A8C" w:rsidRP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8 (423)</w:t>
            </w:r>
            <w:r w:rsidR="00C5014B" w:rsidRPr="00C5014B">
              <w:rPr>
                <w:rFonts w:ascii="Times New Roman" w:hAnsi="Times New Roman" w:cs="Times New Roman"/>
                <w:b/>
                <w:color w:val="333333"/>
                <w:shd w:val="clear" w:color="auto" w:fill="E5E5E5"/>
              </w:rPr>
              <w:t xml:space="preserve"> 222 </w:t>
            </w:r>
            <w:r w:rsidR="00B03D93">
              <w:rPr>
                <w:rFonts w:ascii="Times New Roman" w:hAnsi="Times New Roman" w:cs="Times New Roman"/>
                <w:b/>
                <w:color w:val="333333"/>
                <w:shd w:val="clear" w:color="auto" w:fill="E5E5E5"/>
              </w:rPr>
              <w:t>02</w:t>
            </w:r>
            <w:r w:rsidR="00C5014B" w:rsidRPr="00C5014B">
              <w:rPr>
                <w:rFonts w:ascii="Times New Roman" w:hAnsi="Times New Roman" w:cs="Times New Roman"/>
                <w:b/>
                <w:color w:val="333333"/>
                <w:shd w:val="clear" w:color="auto" w:fill="E5E5E5"/>
              </w:rPr>
              <w:t xml:space="preserve"> </w:t>
            </w:r>
            <w:r w:rsidR="00B03D93">
              <w:rPr>
                <w:rFonts w:ascii="Times New Roman" w:hAnsi="Times New Roman" w:cs="Times New Roman"/>
                <w:b/>
                <w:color w:val="333333"/>
                <w:shd w:val="clear" w:color="auto" w:fill="E5E5E5"/>
              </w:rPr>
              <w:t>10</w:t>
            </w:r>
            <w:r w:rsidR="00C5014B" w:rsidRP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="00B44402" w:rsidRP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(</w:t>
            </w:r>
            <w:r w:rsid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доб. </w:t>
            </w:r>
            <w:r w:rsidR="00C5014B" w:rsidRP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82, 1134</w:t>
            </w:r>
            <w:r w:rsidR="00B44402" w:rsidRP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)</w:t>
            </w:r>
            <w:r w:rsidR="00C5014B" w:rsidRPr="00C5014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4FDEBEA" w14:textId="632FC8CD" w:rsidR="008816EF" w:rsidRPr="00446A8C" w:rsidRDefault="00C5014B" w:rsidP="00C5014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rFonts w:cstheme="minorBidi"/>
                <w:b/>
                <w:bCs/>
                <w:color w:val="000000"/>
                <w:lang w:eastAsia="en-US"/>
              </w:rPr>
            </w:pPr>
            <w:r w:rsidRPr="00C5014B">
              <w:rPr>
                <w:b/>
                <w:sz w:val="20"/>
                <w:szCs w:val="20"/>
              </w:rPr>
              <w:t>+79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014B">
              <w:rPr>
                <w:b/>
                <w:sz w:val="20"/>
                <w:szCs w:val="20"/>
              </w:rPr>
              <w:t>66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014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014B">
              <w:rPr>
                <w:b/>
                <w:sz w:val="20"/>
                <w:szCs w:val="20"/>
              </w:rPr>
              <w:t>65</w:t>
            </w:r>
          </w:p>
        </w:tc>
      </w:tr>
      <w:tr w:rsidR="008816EF" w:rsidRPr="00203244" w14:paraId="698D76EE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9D9F71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6FA7F86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FB30D7" w14:textId="77777777" w:rsidR="008816EF" w:rsidRPr="00EF6FDB" w:rsidRDefault="006967C7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14:paraId="5255C7F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18659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9FE6FF5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0F1B6295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119C7AD" w14:textId="6EEF5ACE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E90D2B0">
                      <v:shape id="_x0000_i1211" type="#_x0000_t75" style="width:13.5pt;height:18.75pt" o:ole="">
                        <v:imagedata r:id="rId33" o:title=""/>
                      </v:shape>
                      <w:control r:id="rId55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50DD7C4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01D37D4A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8A1AE0B" w14:textId="06847AAC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4EF8C51">
                      <v:shape id="_x0000_i1213" type="#_x0000_t75" style="width:13.5pt;height:18.75pt" o:ole="">
                        <v:imagedata r:id="rId31" o:title=""/>
                      </v:shape>
                      <w:control r:id="rId56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D9EB383" w14:textId="77777777" w:rsidR="007942CA" w:rsidRPr="00500089" w:rsidRDefault="00500089" w:rsidP="00500089">
                  <w:pPr>
                    <w:pStyle w:val="af0"/>
                    <w:spacing w:before="0" w:after="0"/>
                    <w:ind w:left="0" w:right="26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(423) 222-02-10, доб. 21-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  <w:r w:rsidR="007942CA"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14:paraId="2C59886D" w14:textId="77777777"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297A427F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602DDDA7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E57107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6DD076B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9D2DC7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F20A87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8AB1B7" w14:textId="24EB0299" w:rsidR="007942CA" w:rsidRPr="00485C9C" w:rsidRDefault="000426D8" w:rsidP="00DF6490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DF6490" w:rsidRPr="00DF6490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 xml:space="preserve">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594BAD4A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6673D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7C007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0D0F3A8E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470E7ED2" w14:textId="0344530B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4E6EC3A">
                      <v:shape id="_x0000_i1215" type="#_x0000_t75" style="width:13.5pt;height:18.75pt" o:ole="">
                        <v:imagedata r:id="rId31" o:title=""/>
                      </v:shape>
                      <w:control r:id="rId57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12241390" w14:textId="6004EF34" w:rsidR="007942CA" w:rsidRPr="008C04B7" w:rsidRDefault="001B4B88" w:rsidP="00DF6490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997222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>08</w:t>
                  </w:r>
                  <w:r w:rsidR="00DF6490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 xml:space="preserve">АПРЕЛЯ </w:t>
                  </w:r>
                  <w:r w:rsidR="00DB7E55" w:rsidRPr="00997222">
                    <w:rPr>
                      <w:rStyle w:val="af3"/>
                      <w:sz w:val="20"/>
                      <w:szCs w:val="20"/>
                    </w:rPr>
                    <w:t>202</w:t>
                  </w:r>
                  <w:r w:rsidR="00DF6490">
                    <w:rPr>
                      <w:rStyle w:val="af3"/>
                      <w:sz w:val="20"/>
                      <w:szCs w:val="20"/>
                    </w:rPr>
                    <w:t>4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18CEB233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66AEDF33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1C4618C1" w14:textId="2E73155D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A0116A8">
                            <v:shape id="_x0000_i1217" type="#_x0000_t75" style="width:10.5pt;height:15.75pt" o:ole="">
                              <v:imagedata r:id="rId58" o:title=""/>
                            </v:shape>
                            <w:control r:id="rId59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48305C4F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02522562" w14:textId="7AAB6157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6CEFD9B">
                            <v:shape id="_x0000_i1219" type="#_x0000_t75" style="width:12.75pt;height:18.75pt" o:ole="">
                              <v:imagedata r:id="rId60" o:title=""/>
                            </v:shape>
                            <w:control r:id="rId61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2470DC8C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18C9A654" w14:textId="3A4AB22B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DE3DD3A">
                            <v:shape id="_x0000_i1221" type="#_x0000_t75" style="width:12.75pt;height:18.75pt" o:ole="">
                              <v:imagedata r:id="rId62" o:title=""/>
                            </v:shape>
                            <w:control r:id="rId63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0AFEA93A" w14:textId="77777777"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DB58C28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1426D3" w:rsidRPr="00531375" w14:paraId="5B314FA2" w14:textId="77777777" w:rsidTr="001426D3">
              <w:trPr>
                <w:trHeight w:val="270"/>
              </w:trPr>
              <w:tc>
                <w:tcPr>
                  <w:tcW w:w="6535" w:type="dxa"/>
                  <w:gridSpan w:val="2"/>
                  <w:vAlign w:val="center"/>
                </w:tcPr>
                <w:p w14:paraId="4C9715EF" w14:textId="77777777" w:rsidR="001426D3" w:rsidRPr="00CD756A" w:rsidRDefault="001426D3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.</w:t>
                  </w:r>
                </w:p>
              </w:tc>
            </w:tr>
            <w:tr w:rsidR="007942CA" w:rsidRPr="009A12EA" w14:paraId="252B20AB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0DC8E394" w14:textId="28D39B78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39AAE392">
                      <v:shape id="_x0000_i1223" type="#_x0000_t75" style="width:12.75pt;height:18.75pt" o:ole="">
                        <v:imagedata r:id="rId60" o:title=""/>
                      </v:shape>
                      <w:control r:id="rId64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ECF638E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5201BDED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291111F" w14:textId="61B1BD10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6BE92849">
                      <v:shape id="_x0000_i1225" type="#_x0000_t75" style="width:12.75pt;height:18.75pt" o:ole="">
                        <v:imagedata r:id="rId60" o:title=""/>
                      </v:shape>
                      <w:control r:id="rId65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124A934D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27E00C7C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31A9ED3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43CB3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ED80D4C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5BFCCB67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182C9F2" w14:textId="61C2130E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ABB66F6">
                      <v:shape id="_x0000_i1227" type="#_x0000_t75" style="width:13.5pt;height:18.75pt" o:ole="">
                        <v:imagedata r:id="rId31" o:title=""/>
                      </v:shape>
                      <w:control r:id="rId66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189F844" w14:textId="558B8540" w:rsidR="007942CA" w:rsidRPr="008C04B7" w:rsidRDefault="00873596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997222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>17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 xml:space="preserve">АПРЕЛЯ 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>202</w:t>
                  </w:r>
                  <w:r w:rsidR="00DF6490">
                    <w:rPr>
                      <w:rStyle w:val="af3"/>
                      <w:sz w:val="20"/>
                      <w:szCs w:val="20"/>
                    </w:rPr>
                    <w:t>4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14:paraId="0506411E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60B5845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72B9538E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0C140E68" w14:textId="201BF21D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269E1AE">
                            <v:shape id="_x0000_i1229" type="#_x0000_t75" style="width:10.5pt;height:15.75pt" o:ole="">
                              <v:imagedata r:id="rId58" o:title=""/>
                            </v:shape>
                            <w:control r:id="rId67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7879530A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6173ADBA" w14:textId="79801375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303A2C9">
                            <v:shape id="_x0000_i1231" type="#_x0000_t75" style="width:12.75pt;height:18.75pt" o:ole="">
                              <v:imagedata r:id="rId62" o:title=""/>
                            </v:shape>
                            <w:control r:id="rId68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2DDCA598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C976B6" w14:textId="5C2DA35D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D88B2F0">
                            <v:shape id="_x0000_i1233" type="#_x0000_t75" style="width:12.75pt;height:18.75pt" o:ole="">
                              <v:imagedata r:id="rId62" o:title=""/>
                            </v:shape>
                            <w:control r:id="rId69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3FDBEA53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AC773E2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EA2ABEA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28AD5E46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FE8CE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6707B04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31BB48E7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042C4763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1F3FCFC6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7B1F06FE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8E898A3" w14:textId="16A46AA7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0458AAF">
                            <v:shape id="_x0000_i1235" type="#_x0000_t75" style="width:13.5pt;height:18.75pt" o:ole="">
                              <v:imagedata r:id="rId33" o:title=""/>
                            </v:shape>
                            <w:control r:id="rId70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E349370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1208EAA9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lastRenderedPageBreak/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705C47EA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2837EFE6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29C320E3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6E12AAD4" w14:textId="6C64180B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 w14:anchorId="66E6522F">
                            <v:shape id="_x0000_i1237" type="#_x0000_t75" style="width:13.5pt;height:18.75pt" o:ole="">
                              <v:imagedata r:id="rId31" o:title=""/>
                            </v:shape>
                            <w:control r:id="rId71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5D30874B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3DD179BC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E7BF470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0E9A7CDF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04FB12CA" w14:textId="14D34473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CEBC385">
                            <v:shape id="_x0000_i1239" type="#_x0000_t75" style="width:13.5pt;height:18.75pt" o:ole="">
                              <v:imagedata r:id="rId33" o:title=""/>
                            </v:shape>
                            <w:control r:id="rId72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2F0C86C2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57B539EC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3AE197C3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545D677E" w14:textId="77777777"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14:paraId="1E5841D0" w14:textId="77777777" w:rsidR="00071173" w:rsidRPr="006A4F61" w:rsidRDefault="00E6222C" w:rsidP="006A4F61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АО «ЦСД», г. Владивосток, ул. Дальзаводская, д. 2.</w:t>
                  </w:r>
                </w:p>
              </w:tc>
            </w:tr>
          </w:tbl>
          <w:p w14:paraId="7B87ED73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41471D49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0662E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60CBF42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66021503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62123F89" w14:textId="5EF895A0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BB8951D">
                      <v:shape id="_x0000_i1241" type="#_x0000_t75" style="width:13.5pt;height:18.75pt" o:ole="">
                        <v:imagedata r:id="rId31" o:title=""/>
                      </v:shape>
                      <w:control r:id="rId73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1C4EA5" w14:textId="5CDF576E" w:rsidR="00B94DC9" w:rsidRPr="008C04B7" w:rsidRDefault="00873596" w:rsidP="00DF6490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997222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>07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>МАЯ</w:t>
                  </w:r>
                  <w:r w:rsidR="00C5014B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>202</w:t>
                  </w:r>
                  <w:r w:rsidR="00DF6490">
                    <w:rPr>
                      <w:rStyle w:val="af3"/>
                      <w:sz w:val="20"/>
                      <w:szCs w:val="20"/>
                    </w:rPr>
                    <w:t>4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14:paraId="439B33FE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76D66220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8ED04B4" w14:textId="234C4FF1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33D6489">
                            <v:shape id="_x0000_i1243" type="#_x0000_t75" style="width:10.5pt;height:15.75pt" o:ole="">
                              <v:imagedata r:id="rId58" o:title=""/>
                            </v:shape>
                            <w:control r:id="rId74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37DA6DD2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1B3D1A7" w14:textId="1BA35C51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5469DEF">
                            <v:shape id="_x0000_i1245" type="#_x0000_t75" style="width:12.75pt;height:18.75pt" o:ole="">
                              <v:imagedata r:id="rId62" o:title=""/>
                            </v:shape>
                            <w:control r:id="rId75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7A7ECEA1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DC9E3F5" w14:textId="455130B0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1259C37">
                            <v:shape id="_x0000_i1247" type="#_x0000_t75" style="width:12.75pt;height:18.75pt" o:ole="">
                              <v:imagedata r:id="rId62" o:title=""/>
                            </v:shape>
                            <w:control r:id="rId76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753B1660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97F4C34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4266D98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699EA866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3B54C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F305FA3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53F3B040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5DD1C808" w14:textId="77777777" w:rsidR="006914D9" w:rsidRPr="008C04B7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D72054" w:rsidRPr="00D72054">
                    <w:rPr>
                      <w:sz w:val="20"/>
                      <w:szCs w:val="20"/>
                    </w:rPr>
                    <w:t>690001, Приморский край, г. Владивосток, ул. Дальзаводская, д. 2.</w:t>
                  </w:r>
                </w:p>
              </w:tc>
            </w:tr>
          </w:tbl>
          <w:p w14:paraId="46BD5CD1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1C749C8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AF2F2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9B13D7F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23D8D5A2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6F90DF71" w14:textId="0FA548A4" w:rsidR="006914D9" w:rsidRPr="008C04B7" w:rsidRDefault="00085DB3" w:rsidP="006461A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7222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>07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AA4B8F">
                    <w:rPr>
                      <w:rStyle w:val="af3"/>
                      <w:sz w:val="20"/>
                      <w:szCs w:val="20"/>
                    </w:rPr>
                    <w:t>МАЯ</w:t>
                  </w:r>
                  <w:r w:rsidR="00C5014B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>202</w:t>
                  </w:r>
                  <w:r w:rsidR="006461AA">
                    <w:rPr>
                      <w:rStyle w:val="af3"/>
                      <w:sz w:val="20"/>
                      <w:szCs w:val="20"/>
                    </w:rPr>
                    <w:t>4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г. 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до «</w:t>
                  </w:r>
                  <w:r w:rsidR="00E6222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 ч</w:t>
                  </w:r>
                  <w:r w:rsidR="00E6222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E6222C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50886AC3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80C087F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A67B4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52E03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52F84B" w14:textId="2CAEB9A7" w:rsidR="00B94DC9" w:rsidRPr="008C04B7" w:rsidDel="00086495" w:rsidRDefault="00B94DC9" w:rsidP="000D6B28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0D6B28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>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0DEBBD76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AED344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7498C4B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CFFE9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756A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45F1D4AF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4731B8F" w14:textId="1CCC5C23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AE69AE9">
                      <v:shape id="_x0000_i1249" type="#_x0000_t75" style="width:13.5pt;height:18.75pt" o:ole="">
                        <v:imagedata r:id="rId31" o:title=""/>
                      </v:shape>
                      <w:control r:id="rId77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EF4F1EC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04619D9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979116B" w14:textId="192DC3D0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BD1A794">
                      <v:shape id="_x0000_i1251" type="#_x0000_t75" style="width:9.75pt;height:13.5pt" o:ole="">
                        <v:imagedata r:id="rId78" o:title=""/>
                      </v:shape>
                      <w:control r:id="rId79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49E1986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3C5A7073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6D11065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BF91A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26565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11C6DCF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193884FF" w14:textId="1272044D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51689F5">
                      <v:shape id="_x0000_i1253" type="#_x0000_t75" style="width:13.5pt;height:18.75pt" o:ole="">
                        <v:imagedata r:id="rId31" o:title=""/>
                      </v:shape>
                      <w:control r:id="rId80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852F20C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1C2866F8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0AAD6190" w14:textId="6F0F5F21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CB74C23">
                      <v:shape id="_x0000_i1255" type="#_x0000_t75" style="width:9.75pt;height:13.5pt" o:ole="">
                        <v:imagedata r:id="rId78" o:title=""/>
                      </v:shape>
                      <w:control r:id="rId81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884901A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50991787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5502F22A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1E19AF5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2CB2E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D7775E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5CB074C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70B473C" w14:textId="453D1719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EF0D1D9">
                      <v:shape id="_x0000_i1257" type="#_x0000_t75" style="width:13.5pt;height:18.75pt" o:ole="">
                        <v:imagedata r:id="rId31" o:title=""/>
                      </v:shape>
                      <w:control r:id="rId82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6B8ACD4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01D7C530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8E3D6FC" w14:textId="2CE7FC30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7AF6AB0">
                      <v:shape id="_x0000_i1259" type="#_x0000_t75" style="width:13.5pt;height:18.75pt" o:ole="">
                        <v:imagedata r:id="rId33" o:title=""/>
                      </v:shape>
                      <w:control r:id="rId83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BB5C5D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09D314F6" w14:textId="77777777"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14:paraId="4DB46F2B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594E9F38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67C071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3E6E5369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3EFDF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3A19F4E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D9A0233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4A69647A" w14:textId="0D47EE42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F9CE1B1">
                      <v:shape id="_x0000_i1261" type="#_x0000_t75" style="width:13.5pt;height:18.75pt" o:ole="">
                        <v:imagedata r:id="rId31" o:title=""/>
                      </v:shape>
                      <w:control r:id="rId84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84080CD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7ACFB91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853548A" w14:textId="6F87BE43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08B1199">
                      <v:shape id="_x0000_i1263" type="#_x0000_t75" style="width:13.5pt;height:18.75pt" o:ole="">
                        <v:imagedata r:id="rId33" o:title=""/>
                      </v:shape>
                      <w:control r:id="rId85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FDF0F45" w14:textId="77777777"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B570C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B570C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B599B70" w14:textId="77777777"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14:paraId="64C3FA4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36C36FB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723BC875" w14:textId="051507D8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22F13AA">
                            <v:shape id="_x0000_i1265" type="#_x0000_t75" style="width:12.75pt;height:18.75pt" o:ole="">
                              <v:imagedata r:id="rId60" o:title=""/>
                            </v:shape>
                            <w:control r:id="rId86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7A862816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7BCD04D" w14:textId="4973DE39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3124EF9">
                            <v:shape id="_x0000_i1267" type="#_x0000_t75" style="width:12.75pt;height:18.75pt" o:ole="">
                              <v:imagedata r:id="rId62" o:title=""/>
                            </v:shape>
                            <w:control r:id="rId87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18FDAA2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2A09014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D653350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537B96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82CAB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6E98E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893F0F6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35AACBA" w14:textId="4EFB3C78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06CAE14">
                      <v:shape id="_x0000_i1269" type="#_x0000_t75" style="width:13.5pt;height:18.75pt" o:ole="">
                        <v:imagedata r:id="rId31" o:title=""/>
                      </v:shape>
                      <w:control r:id="rId88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8A121A1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ABC83F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E8FCE2D" w14:textId="1F70BBD6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45F066B">
                      <v:shape id="_x0000_i1271" type="#_x0000_t75" style="width:13.5pt;height:18.75pt" o:ole="">
                        <v:imagedata r:id="rId33" o:title=""/>
                      </v:shape>
                      <w:control r:id="rId89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DE5991E" w14:textId="77777777" w:rsidR="00071173" w:rsidRPr="008C04B7" w:rsidRDefault="00B570C6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______ 202_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71173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1C300F02" w14:textId="77777777"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3F768143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43D7F798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2D204698" w14:textId="28BA0DD8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4C85DF7B">
                            <v:shape id="_x0000_i1273" type="#_x0000_t75" style="width:12.75pt;height:18.75pt" o:ole="">
                              <v:imagedata r:id="rId60" o:title=""/>
                            </v:shape>
                            <w:control r:id="rId90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4A410C5C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C8408C7" w14:textId="76349E8F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6DB5CC2">
                            <v:shape id="_x0000_i1275" type="#_x0000_t75" style="width:12.75pt;height:18.75pt" o:ole="">
                              <v:imagedata r:id="rId62" o:title=""/>
                            </v:shape>
                            <w:control r:id="rId91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30518E97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F4259A9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49AB26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483D48D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D0942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DCFD5E2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0B0D9855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94D30C5" w14:textId="033A7FE7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882479B">
                      <v:shape id="_x0000_i1277" type="#_x0000_t75" style="width:13.5pt;height:18.75pt" o:ole="">
                        <v:imagedata r:id="rId31" o:title=""/>
                      </v:shape>
                      <w:control r:id="rId92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154BE18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4D99F8E6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2399A0CA" w14:textId="40E67F35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01E9EF">
                      <v:shape id="_x0000_i1279" type="#_x0000_t75" style="width:13.5pt;height:18.75pt" o:ole="">
                        <v:imagedata r:id="rId33" o:title=""/>
                      </v:shape>
                      <w:control r:id="rId93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7BA29CB" w14:textId="77777777" w:rsidR="00071173" w:rsidRPr="008C04B7" w:rsidRDefault="00B570C6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______ 202_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71173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1BE2245E" w14:textId="77777777"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5D3D9B8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67B6C412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26EE65B9" w14:textId="461AE765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 w14:anchorId="097873DB">
                            <v:shape id="_x0000_i1281" type="#_x0000_t75" style="width:12.75pt;height:18.75pt" o:ole="">
                              <v:imagedata r:id="rId60" o:title=""/>
                            </v:shape>
                            <w:control r:id="rId94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2C13FB4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AB59988" w14:textId="5DF5D366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D015FF6">
                            <v:shape id="_x0000_i1283" type="#_x0000_t75" style="width:12.75pt;height:18.75pt" o:ole="">
                              <v:imagedata r:id="rId62" o:title=""/>
                            </v:shape>
                            <w:control r:id="rId95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3CFD8A3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98CE517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F84E476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346DE62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2209FB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89B5AF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46A725D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AFD6D67" w14:textId="52B5ACD6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8CB648A">
                      <v:shape id="_x0000_i1285" type="#_x0000_t75" style="width:13.5pt;height:18.75pt" o:ole="">
                        <v:imagedata r:id="rId31" o:title=""/>
                      </v:shape>
                      <w:control r:id="rId96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75AE0AF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109DE9D6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2B23CFE" w14:textId="73B8F6FB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DDCEBDB">
                      <v:shape id="_x0000_i1287" type="#_x0000_t75" style="width:13.5pt;height:18.75pt" o:ole="">
                        <v:imagedata r:id="rId33" o:title=""/>
                      </v:shape>
                      <w:control r:id="rId97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ADAA2A1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171EFD73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15206713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AEDEB70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87F720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2438E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870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7471E22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FFB613A" w14:textId="293DE890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F5115B5">
                      <v:shape id="_x0000_i1289" type="#_x0000_t75" style="width:13.5pt;height:18.75pt" o:ole="">
                        <v:imagedata r:id="rId31" o:title=""/>
                      </v:shape>
                      <w:control r:id="rId98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CDCD3A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5CFEFE1E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E5BE60E" w14:textId="167F934F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4BAC932">
                      <v:shape id="_x0000_i1291" type="#_x0000_t75" style="width:13.5pt;height:18.75pt" o:ole="">
                        <v:imagedata r:id="rId33" o:title=""/>
                      </v:shape>
                      <w:control r:id="rId99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695698B" w14:textId="2AD42A49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AA4B8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E2CE8B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3D67B238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BE843D8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452EFA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45ADF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82EA9A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4B3374B9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12F40DC" w14:textId="71432848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CC57A86">
                      <v:shape id="_x0000_i1293" type="#_x0000_t75" style="width:13.5pt;height:18.75pt" o:ole="">
                        <v:imagedata r:id="rId31" o:title=""/>
                      </v:shape>
                      <w:control r:id="rId100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3CD825EB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14C29229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011BA92" w14:textId="53A586C5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FA4E14">
                      <v:shape id="_x0000_i1295" type="#_x0000_t75" style="width:13.5pt;height:18.75pt" o:ole="">
                        <v:imagedata r:id="rId33" o:title=""/>
                      </v:shape>
                      <w:control r:id="rId101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132F32F5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1E781DD7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076DE85E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11D83B9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BDB3EF0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C1A4C7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0A36C16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A2C1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4A6352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7B6D87D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AD10919" w14:textId="220F046A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13924895">
                      <v:shape id="_x0000_i1297" type="#_x0000_t75" style="width:13.5pt;height:18.75pt" o:ole="">
                        <v:imagedata r:id="rId31" o:title=""/>
                      </v:shape>
                      <w:control r:id="rId102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056C26C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0D7A6FB1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402394C" w14:textId="627C2FAB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6DF74495">
                      <v:shape id="_x0000_i1299" type="#_x0000_t75" style="width:13.5pt;height:18.75pt" o:ole="">
                        <v:imagedata r:id="rId33" o:title=""/>
                      </v:shape>
                      <w:control r:id="rId103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5CF6F1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5D1229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60802EBE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D1BA19C" w14:textId="70810547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420EFAC5">
                            <v:shape id="_x0000_i1301" type="#_x0000_t75" style="width:10.5pt;height:15.75pt" o:ole="">
                              <v:imagedata r:id="rId104" o:title=""/>
                            </v:shape>
                            <w:control r:id="rId105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18139C04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354FDB9" w14:textId="62929B42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53B72E1C">
                            <v:shape id="_x0000_i1303" type="#_x0000_t75" style="width:12.75pt;height:18.75pt" o:ole="">
                              <v:imagedata r:id="rId60" o:title=""/>
                            </v:shape>
                            <w:control r:id="rId106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E968BDB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08E153A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329EB5A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5F4F039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A5460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B952A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8D735D1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C164F63" w14:textId="3E6FFDB8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570BA25">
                      <v:shape id="_x0000_i1305" type="#_x0000_t75" style="width:13.5pt;height:18.75pt" o:ole="">
                        <v:imagedata r:id="rId31" o:title=""/>
                      </v:shape>
                      <w:control r:id="rId107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EF06ECA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0F9C75E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3386520" w14:textId="3DFAF1E9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0A1EC57">
                      <v:shape id="_x0000_i1307" type="#_x0000_t75" style="width:13.5pt;height:18.75pt" o:ole="">
                        <v:imagedata r:id="rId33" o:title=""/>
                      </v:shape>
                      <w:control r:id="rId108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58C3A11" w14:textId="5948AD99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AA4B8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E39CE1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59ECDCC7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00649DC1" w14:textId="40299CC3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1EF4A9B6">
                            <v:shape id="_x0000_i1309" type="#_x0000_t75" style="width:10.5pt;height:15.75pt" o:ole="">
                              <v:imagedata r:id="rId104" o:title=""/>
                            </v:shape>
                            <w:control r:id="rId109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F049F60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F62EA6F" w14:textId="4038A794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B1F785F">
                            <v:shape id="_x0000_i1311" type="#_x0000_t75" style="width:12.75pt;height:18.75pt" o:ole="">
                              <v:imagedata r:id="rId60" o:title=""/>
                            </v:shape>
                            <w:control r:id="rId110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0C89444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EDEA3AB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AA4CCBB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4D40728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489F2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E6DF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8C8EB5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A9D6BA2" w14:textId="244DD62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1599266">
                      <v:shape id="_x0000_i1313" type="#_x0000_t75" style="width:13.5pt;height:18.75pt" o:ole="">
                        <v:imagedata r:id="rId31" o:title=""/>
                      </v:shape>
                      <w:control r:id="rId111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36E3AB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9C0A13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EF948BD" w14:textId="19566F9D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452549C">
                      <v:shape id="_x0000_i1315" type="#_x0000_t75" style="width:13.5pt;height:18.75pt" o:ole="">
                        <v:imagedata r:id="rId33" o:title=""/>
                      </v:shape>
                      <w:control r:id="rId112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C685639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73CC8E4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3C088C4C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DF4E8DC" w14:textId="345083EB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5849A65">
                            <v:shape id="_x0000_i1317" type="#_x0000_t75" style="width:10.5pt;height:15.75pt" o:ole="">
                              <v:imagedata r:id="rId104" o:title=""/>
                            </v:shape>
                            <w:control r:id="rId113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79616C4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3F424AF" w14:textId="7FF5E1A7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B23F799">
                            <v:shape id="_x0000_i1319" type="#_x0000_t75" style="width:12.75pt;height:18.75pt" o:ole="">
                              <v:imagedata r:id="rId60" o:title=""/>
                            </v:shape>
                            <w:control r:id="rId114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830325B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EFB2523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97AF61D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3C5821B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77780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4427C4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E6C191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7B65CC7" w14:textId="26BCB2DD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DDE796D">
                      <v:shape id="_x0000_i1321" type="#_x0000_t75" style="width:13.5pt;height:18.75pt" o:ole="">
                        <v:imagedata r:id="rId31" o:title=""/>
                      </v:shape>
                      <w:control r:id="rId115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A11F837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E694D4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40C6425" w14:textId="0379DC4D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AE54A6E">
                      <v:shape id="_x0000_i1323" type="#_x0000_t75" style="width:13.5pt;height:18.75pt" o:ole="">
                        <v:imagedata r:id="rId33" o:title=""/>
                      </v:shape>
                      <w:control r:id="rId116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A6ACDE2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58C5EE69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25AA110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122EB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6F608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8CBF3A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A693253" w14:textId="6B921E01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9650CF2">
                      <v:shape id="_x0000_i1325" type="#_x0000_t75" style="width:13.5pt;height:18.75pt" o:ole="">
                        <v:imagedata r:id="rId31" o:title=""/>
                      </v:shape>
                      <w:control r:id="rId117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0BC7471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A41983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34E6CF0" w14:textId="0E6DC178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4AE4F1E">
                      <v:shape id="_x0000_i1327" type="#_x0000_t75" style="width:13.5pt;height:18.75pt" o:ole="">
                        <v:imagedata r:id="rId33" o:title=""/>
                      </v:shape>
                      <w:control r:id="rId118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2B5F9EC" w14:textId="0BFAAD91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AA4B8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21787841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47ECB4E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5C3B5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C8357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96CF76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927968B" w14:textId="087CA8C6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E1E1C5F">
                      <v:shape id="_x0000_i1329" type="#_x0000_t75" style="width:13.5pt;height:18.75pt" o:ole="">
                        <v:imagedata r:id="rId31" o:title=""/>
                      </v:shape>
                      <w:control r:id="rId119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EC72896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1E1C0A7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45B2BDE" w14:textId="46274612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43346A0">
                      <v:shape id="_x0000_i1331" type="#_x0000_t75" style="width:13.5pt;height:18.75pt" o:ole="">
                        <v:imagedata r:id="rId33" o:title=""/>
                      </v:shape>
                      <w:control r:id="rId120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8AE9F24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34CA174D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2877549F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E5944E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6FCA85E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F61AE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72B9CD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32E9A6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C4EDBEA" w14:textId="7E795E1D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E2920FE">
                      <v:shape id="_x0000_i1333" type="#_x0000_t75" style="width:13.5pt;height:18.75pt" o:ole="">
                        <v:imagedata r:id="rId31" o:title=""/>
                      </v:shape>
                      <w:control r:id="rId121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8579651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59B7822B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DE77BA7" w14:textId="52AA1DA5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AE3AB4E">
                      <v:shape id="_x0000_i1335" type="#_x0000_t75" style="width:13.5pt;height:18.75pt" o:ole="">
                        <v:imagedata r:id="rId33" o:title=""/>
                      </v:shape>
                      <w:control r:id="rId122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47F7BA6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023D3EF1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00996FE" w14:textId="459BD2B1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B2FB2EB">
                      <v:shape id="_x0000_i1337" type="#_x0000_t75" style="width:13.5pt;height:18.75pt" o:ole="">
                        <v:imagedata r:id="rId33" o:title=""/>
                      </v:shape>
                      <w:control r:id="rId123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AF27347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6DDC6A5A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2A4565B" w14:textId="1BEB1EFF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FEFA449">
                      <v:shape id="_x0000_i1339" type="#_x0000_t75" style="width:13.5pt;height:18.75pt" o:ole="">
                        <v:imagedata r:id="rId33" o:title=""/>
                      </v:shape>
                      <w:control r:id="rId124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5919A61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3BE8DF47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1675B22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7ECF7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6EA1A6A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43A364C9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E043CF5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18AA1007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E5E4E6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2F3C2E1" w14:textId="3F1F1B79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77E3FDE">
                      <v:shape id="_x0000_i1341" type="#_x0000_t75" style="width:12pt;height:17.25pt" o:ole="">
                        <v:imagedata r:id="rId125" o:title=""/>
                      </v:shape>
                      <w:control r:id="rId126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C880163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7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1C13D1BF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F35A6F2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85279EA" w14:textId="68FE3FC6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164D5BA">
                      <v:shape id="_x0000_i1343" type="#_x0000_t75" style="width:12pt;height:17.25pt" o:ole="">
                        <v:imagedata r:id="rId128" o:title=""/>
                      </v:shape>
                      <w:control r:id="rId129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6F1BE457" w14:textId="77777777" w:rsidR="00B94DC9" w:rsidRPr="00CD756A" w:rsidRDefault="00F6061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14:paraId="6F9BDBB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F6254D8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A5DAEBF" w14:textId="3183624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468359B">
                      <v:shape id="_x0000_i1345" type="#_x0000_t75" style="width:12.75pt;height:18.75pt" o:ole="">
                        <v:imagedata r:id="rId60" o:title=""/>
                      </v:shape>
                      <w:control r:id="rId131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705ABC8" w14:textId="77777777" w:rsidR="00B94DC9" w:rsidRPr="00CD756A" w:rsidRDefault="00F6061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14:paraId="39A029E5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947EC71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67468E7B" w14:textId="77C99E95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CDD70DF">
                      <v:shape id="_x0000_i1347" type="#_x0000_t75" style="width:12.75pt;height:18.75pt" o:ole="">
                        <v:imagedata r:id="rId60" o:title=""/>
                      </v:shape>
                      <w:control r:id="rId133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18D4DFF3" w14:textId="77777777" w:rsidR="00B94DC9" w:rsidRPr="00CD756A" w:rsidRDefault="00F6061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4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14:paraId="5283564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0740E02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F4A3813" w14:textId="7616CCC9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63FF4B4">
                      <v:shape id="_x0000_i1349" type="#_x0000_t75" style="width:12.75pt;height:18.75pt" o:ole="">
                        <v:imagedata r:id="rId60" o:title=""/>
                      </v:shape>
                      <w:control r:id="rId135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D55E01C" w14:textId="77777777"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25C0B92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391E645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F3B9DEF" w14:textId="70C0846A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E9B6120">
                      <v:shape id="_x0000_i1351" type="#_x0000_t75" style="width:12.75pt;height:18.75pt" o:ole="">
                        <v:imagedata r:id="rId60" o:title=""/>
                      </v:shape>
                      <w:control r:id="rId136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D26D4DC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2115A22A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D8B5CE9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67857C0" w14:textId="1B934A6C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39E9EA42">
                      <v:shape id="_x0000_i1353" type="#_x0000_t75" style="width:12.75pt;height:20.25pt" o:ole="">
                        <v:imagedata r:id="rId137" o:title=""/>
                      </v:shape>
                      <w:control r:id="rId138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1CB1307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06A5C8D1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55FAED7D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5CF0BC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40183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ED1F71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102F1024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00DBED66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42E11C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788AF46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5CE5357" w14:textId="74FF4E4D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DCCB373">
                      <v:shape id="_x0000_i1355" type="#_x0000_t75" style="width:12.75pt;height:18.75pt" o:ole="">
                        <v:imagedata r:id="rId62" o:title=""/>
                      </v:shape>
                      <w:control r:id="rId139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75FE055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63EE771F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66C73D4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9A46DDF" w14:textId="6A4F1485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10D3BF1">
                      <v:shape id="_x0000_i1357" type="#_x0000_t75" style="width:12.75pt;height:18.75pt" o:ole="">
                        <v:imagedata r:id="rId60" o:title=""/>
                      </v:shape>
                      <w:control r:id="rId140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4417E665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50163B29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E5CD693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AA097F9" w14:textId="3F8374BF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3C13503">
                      <v:shape id="_x0000_i1359" type="#_x0000_t75" style="width:12.75pt;height:18.75pt" o:ole="">
                        <v:imagedata r:id="rId60" o:title=""/>
                      </v:shape>
                      <w:control r:id="rId141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DF30BBD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52DDADBB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7FE86424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1156A787" w14:textId="362587BA" w:rsidR="00B94DC9" w:rsidRDefault="00B94DC9" w:rsidP="00763D2A">
                  <w:pPr>
                    <w:ind w:firstLine="0"/>
                  </w:pPr>
                  <w:r>
                    <w:object w:dxaOrig="225" w:dyaOrig="225" w14:anchorId="661B9139">
                      <v:shape id="_x0000_i1361" type="#_x0000_t75" style="width:12.75pt;height:20.25pt" o:ole="">
                        <v:imagedata r:id="rId137" o:title=""/>
                      </v:shape>
                      <w:control r:id="rId142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44658FA1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0743E610" w14:textId="77777777"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2DE101D9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1D5EC86F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83C1A92" w14:textId="2A8B95F9" w:rsidR="00B94DC9" w:rsidRDefault="00B94DC9" w:rsidP="00763D2A">
                  <w:pPr>
                    <w:ind w:firstLine="0"/>
                  </w:pPr>
                  <w:r>
                    <w:object w:dxaOrig="225" w:dyaOrig="225" w14:anchorId="4A9F2F71">
                      <v:shape id="_x0000_i1363" type="#_x0000_t75" style="width:12.75pt;height:18.75pt" o:ole="">
                        <v:imagedata r:id="rId62" o:title=""/>
                      </v:shape>
                      <w:control r:id="rId143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14D4417C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2C10A678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5C23C9AD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02D3D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869C93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125CB069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31A4B1" w14:textId="7ED92EA1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7EBE5EE">
                      <v:shape id="_x0000_i1365" type="#_x0000_t75" style="width:13.5pt;height:18.75pt" o:ole="">
                        <v:imagedata r:id="rId31" o:title=""/>
                      </v:shape>
                      <w:control r:id="rId144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4880CB8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35279555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8E85D27" w14:textId="33F0F849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FE0BA2C">
                      <v:shape id="_x0000_i1367" type="#_x0000_t75" style="width:13.5pt;height:18.75pt" o:ole="">
                        <v:imagedata r:id="rId33" o:title=""/>
                      </v:shape>
                      <w:control r:id="rId145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54A4CB3" w14:textId="77777777"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1E6D5D53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64A1FB03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4A989F4A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742A7017" w14:textId="77777777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FCCBFC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14:paraId="48C4C38C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B1B11A0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7FF6EC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30A6BB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14:paraId="45793C75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14:paraId="57113D41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14:paraId="4B67BDE8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65ED3835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58923BAB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7D07F6F8" w14:textId="77777777"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14:paraId="359A7EDB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03016DA8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68D86E31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5208356E" w14:textId="77777777"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14:paraId="1FF68F76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50EA54D1" w14:textId="77777777"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14:paraId="60947FF5" w14:textId="77777777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F8EA1BC" w14:textId="7269D947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B52F43D">
                <v:shape id="_x0000_i1369" type="#_x0000_t75" style="width:15pt;height:15pt" o:ole="">
                  <v:imagedata r:id="rId146" o:title=""/>
                </v:shape>
                <w:control r:id="rId147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5DDF74E6" w14:textId="77777777"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 xml:space="preserve">) вправе при необходимости перенести даты окончания подачи заявок (частей </w:t>
            </w:r>
            <w:r w:rsidRPr="0011690F">
              <w:rPr>
                <w:sz w:val="20"/>
                <w:szCs w:val="20"/>
              </w:rPr>
              <w:lastRenderedPageBreak/>
              <w:t>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0" w:name="dst10810"/>
            <w:bookmarkEnd w:id="1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14:paraId="7D9B64E2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DC321" w14:textId="7166F3B1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 w14:anchorId="7870A239">
                <v:shape id="_x0000_i1371" type="#_x0000_t75" style="width:15pt;height:15pt" o:ole="">
                  <v:imagedata r:id="rId148" o:title=""/>
                </v:shape>
                <w:control r:id="rId149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11339CC3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04119B2B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327A682F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1CFBA952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D7A37D9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64BD6283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50791DE5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50"/>
          <w:headerReference w:type="default" r:id="rId151"/>
          <w:headerReference w:type="first" r:id="rId15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17CC005" w14:textId="77777777"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"/>
        <w:gridCol w:w="2954"/>
        <w:gridCol w:w="2967"/>
        <w:gridCol w:w="1578"/>
        <w:gridCol w:w="1484"/>
        <w:gridCol w:w="1402"/>
        <w:gridCol w:w="735"/>
        <w:gridCol w:w="740"/>
        <w:gridCol w:w="735"/>
        <w:gridCol w:w="1285"/>
        <w:gridCol w:w="1233"/>
        <w:gridCol w:w="1020"/>
        <w:gridCol w:w="1017"/>
        <w:gridCol w:w="1707"/>
        <w:gridCol w:w="1777"/>
        <w:gridCol w:w="1684"/>
      </w:tblGrid>
      <w:tr w:rsidR="00AD66EB" w:rsidRPr="00203244" w14:paraId="3184A21A" w14:textId="77777777" w:rsidTr="00AD66EB">
        <w:trPr>
          <w:trHeight w:val="313"/>
        </w:trPr>
        <w:tc>
          <w:tcPr>
            <w:tcW w:w="81" w:type="pct"/>
            <w:vAlign w:val="center"/>
          </w:tcPr>
          <w:p w14:paraId="39DF53E3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664" w:type="pct"/>
            <w:vAlign w:val="center"/>
          </w:tcPr>
          <w:p w14:paraId="47A1FDA9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667" w:type="pct"/>
            <w:vAlign w:val="center"/>
          </w:tcPr>
          <w:p w14:paraId="2C8D2033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88" w:type="pct"/>
            <w:vAlign w:val="center"/>
          </w:tcPr>
          <w:p w14:paraId="3D191C45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40" w:type="pct"/>
            <w:vAlign w:val="center"/>
          </w:tcPr>
          <w:p w14:paraId="075E5172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322" w:type="pct"/>
            <w:vAlign w:val="center"/>
          </w:tcPr>
          <w:p w14:paraId="486735BD" w14:textId="77777777"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62" w:type="pct"/>
            <w:vAlign w:val="center"/>
          </w:tcPr>
          <w:p w14:paraId="3A857DC2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63" w:type="pct"/>
            <w:vAlign w:val="center"/>
          </w:tcPr>
          <w:p w14:paraId="2E365D1C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62" w:type="pct"/>
            <w:vAlign w:val="center"/>
          </w:tcPr>
          <w:p w14:paraId="769EC8A5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283" w:type="pct"/>
            <w:vAlign w:val="center"/>
          </w:tcPr>
          <w:p w14:paraId="44845B1A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272" w:type="pct"/>
            <w:vAlign w:val="center"/>
          </w:tcPr>
          <w:p w14:paraId="24A7C359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52FDEB12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72300527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224" w:type="pct"/>
            <w:vAlign w:val="center"/>
          </w:tcPr>
          <w:p w14:paraId="37428D6C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76" w:type="pct"/>
            <w:vAlign w:val="center"/>
          </w:tcPr>
          <w:p w14:paraId="0F384393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417" w:type="pct"/>
            <w:vAlign w:val="center"/>
          </w:tcPr>
          <w:p w14:paraId="7C8521FC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84" w:type="pct"/>
            <w:vAlign w:val="center"/>
          </w:tcPr>
          <w:p w14:paraId="1A75BA9C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AD66EB" w:rsidRPr="00203244" w14:paraId="10D46884" w14:textId="77777777" w:rsidTr="00AD66EB">
        <w:tc>
          <w:tcPr>
            <w:tcW w:w="81" w:type="pct"/>
          </w:tcPr>
          <w:p w14:paraId="484B9876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664" w:type="pct"/>
            <w:tcBorders>
              <w:bottom w:val="single" w:sz="6" w:space="0" w:color="auto"/>
            </w:tcBorders>
          </w:tcPr>
          <w:p w14:paraId="1724B89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667" w:type="pct"/>
            <w:tcBorders>
              <w:bottom w:val="single" w:sz="6" w:space="0" w:color="auto"/>
            </w:tcBorders>
          </w:tcPr>
          <w:p w14:paraId="76CB3F64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88" w:type="pct"/>
            <w:tcBorders>
              <w:bottom w:val="single" w:sz="6" w:space="0" w:color="auto"/>
            </w:tcBorders>
          </w:tcPr>
          <w:p w14:paraId="6E4BCFC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340" w:type="pct"/>
            <w:tcBorders>
              <w:bottom w:val="single" w:sz="6" w:space="0" w:color="auto"/>
            </w:tcBorders>
          </w:tcPr>
          <w:p w14:paraId="6D6F914F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322" w:type="pct"/>
            <w:tcBorders>
              <w:bottom w:val="single" w:sz="6" w:space="0" w:color="auto"/>
            </w:tcBorders>
          </w:tcPr>
          <w:p w14:paraId="6C26798F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62" w:type="pct"/>
            <w:tcBorders>
              <w:bottom w:val="single" w:sz="6" w:space="0" w:color="auto"/>
            </w:tcBorders>
          </w:tcPr>
          <w:p w14:paraId="1B125884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63" w:type="pct"/>
            <w:tcBorders>
              <w:bottom w:val="single" w:sz="6" w:space="0" w:color="auto"/>
            </w:tcBorders>
          </w:tcPr>
          <w:p w14:paraId="29DA7348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62" w:type="pct"/>
            <w:tcBorders>
              <w:bottom w:val="single" w:sz="6" w:space="0" w:color="auto"/>
            </w:tcBorders>
          </w:tcPr>
          <w:p w14:paraId="3C8554E4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283" w:type="pct"/>
            <w:tcBorders>
              <w:bottom w:val="single" w:sz="6" w:space="0" w:color="auto"/>
            </w:tcBorders>
          </w:tcPr>
          <w:p w14:paraId="6216907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72" w:type="pct"/>
            <w:tcBorders>
              <w:bottom w:val="single" w:sz="6" w:space="0" w:color="auto"/>
            </w:tcBorders>
          </w:tcPr>
          <w:p w14:paraId="16B0CC59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94" w:type="pct"/>
            <w:tcBorders>
              <w:bottom w:val="single" w:sz="6" w:space="0" w:color="auto"/>
            </w:tcBorders>
          </w:tcPr>
          <w:p w14:paraId="179C1EC4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224" w:type="pct"/>
            <w:tcBorders>
              <w:bottom w:val="single" w:sz="6" w:space="0" w:color="auto"/>
            </w:tcBorders>
          </w:tcPr>
          <w:p w14:paraId="5B55140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376" w:type="pct"/>
            <w:tcBorders>
              <w:bottom w:val="single" w:sz="6" w:space="0" w:color="auto"/>
            </w:tcBorders>
          </w:tcPr>
          <w:p w14:paraId="69EE2DA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417" w:type="pct"/>
            <w:tcBorders>
              <w:bottom w:val="single" w:sz="6" w:space="0" w:color="auto"/>
            </w:tcBorders>
          </w:tcPr>
          <w:p w14:paraId="715B3D9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84" w:type="pct"/>
            <w:tcBorders>
              <w:bottom w:val="single" w:sz="6" w:space="0" w:color="auto"/>
            </w:tcBorders>
          </w:tcPr>
          <w:p w14:paraId="54566102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AD66EB" w:rsidRPr="00AA4B8F" w14:paraId="24DC8514" w14:textId="77777777" w:rsidTr="00AD66EB">
        <w:tc>
          <w:tcPr>
            <w:tcW w:w="81" w:type="pct"/>
          </w:tcPr>
          <w:p w14:paraId="3FBA3AD0" w14:textId="77777777" w:rsidR="00B73048" w:rsidRPr="002E6018" w:rsidRDefault="00B73048" w:rsidP="00B7304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6" w:space="0" w:color="auto"/>
              <w:bottom w:val="single" w:sz="4" w:space="0" w:color="auto"/>
            </w:tcBorders>
          </w:tcPr>
          <w:p w14:paraId="195D69D7" w14:textId="77777777" w:rsidR="00B03D93" w:rsidRPr="00AA4B8F" w:rsidRDefault="00B03D93" w:rsidP="00B03D93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A4B8F">
              <w:rPr>
                <w:sz w:val="20"/>
                <w:szCs w:val="20"/>
                <w:shd w:val="pct10" w:color="auto" w:fill="auto"/>
              </w:rPr>
              <w:t>выполнение работ по ремонту:</w:t>
            </w:r>
          </w:p>
          <w:p w14:paraId="2FB22590" w14:textId="77777777" w:rsidR="00B03D93" w:rsidRPr="00AA4B8F" w:rsidRDefault="00B03D93" w:rsidP="00B03D93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A4B8F">
              <w:rPr>
                <w:sz w:val="20"/>
                <w:szCs w:val="20"/>
                <w:shd w:val="pct10" w:color="auto" w:fill="auto"/>
              </w:rPr>
              <w:t>- кирпичной кладки в осях: А, Г/1-3; А, Г/14-17. Ремонт кровли над помещением «баковая» в осях: А-Г/15-16, с водоотведением с крыши здания в осях: А, Г/1-3: А, Г/14-17 на объекте: здание – Основной корпус ремонтно-достроечного цеха № 11; пристройка; помещение газоразрядного пункта цеха № 11; пристройка; столовая ц 11; навес легкого типа ц 11; комплексно-механизированный склад, назначение: нежилое здание, этажность: 5, техэтаж, общая площадь 8848 кв. м, инв. № 0000024, лит. 101, 101А, 101Б, 101В, 101Д, 101Е, 101Ж и</w:t>
            </w:r>
          </w:p>
          <w:p w14:paraId="666F1381" w14:textId="6057D196" w:rsidR="00B73048" w:rsidRPr="00AA4B8F" w:rsidRDefault="00B03D93" w:rsidP="00B03D93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A4B8F">
              <w:rPr>
                <w:sz w:val="20"/>
                <w:szCs w:val="20"/>
                <w:shd w:val="pct10" w:color="auto" w:fill="auto"/>
              </w:rPr>
              <w:t>- фасада здания цеха № 1 с устройством отмостки в осях: А/1/2-10/11 на объекте: здание – корпус цеха № 1 с пристройкой с восточной стороны цеха №1 и навесом металлическим цеха №1, общей площадью 4612,90 кв. м, (лит. 97, 97А – пристройка, 97Д - навес) инв. № 0000001; этажность: 3 -лит. 97, 1 – лит.97А; назначение: нежилое, расположенных по адресу: Приморский край, г. Владивосток, ул. Дальзаводская, 2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4" w:space="0" w:color="auto"/>
            </w:tcBorders>
          </w:tcPr>
          <w:p w14:paraId="1F6D4187" w14:textId="77777777" w:rsidR="00B03D93" w:rsidRPr="00AA4B8F" w:rsidRDefault="00B03D93" w:rsidP="00B03D93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A4B8F">
              <w:rPr>
                <w:sz w:val="20"/>
                <w:szCs w:val="20"/>
                <w:shd w:val="pct10" w:color="auto" w:fill="auto"/>
              </w:rPr>
              <w:t>выполнение работ по ремонту:</w:t>
            </w:r>
          </w:p>
          <w:p w14:paraId="3D778A9F" w14:textId="77777777" w:rsidR="00B03D93" w:rsidRPr="00AA4B8F" w:rsidRDefault="00B03D93" w:rsidP="00B03D93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A4B8F">
              <w:rPr>
                <w:sz w:val="20"/>
                <w:szCs w:val="20"/>
                <w:shd w:val="pct10" w:color="auto" w:fill="auto"/>
              </w:rPr>
              <w:t>- кирпичной кладки в осях: А, Г/1-3; А, Г/14-17. Ремонт кровли над помещением «баковая» в осях: А-Г/15-16, с водоотведением с крыши здания в осях: А, Г/1-3: А, Г/14-17 на объекте: здание – Основной корпус ремонтно-достроечного цеха № 11; пристройка; помещение газоразрядного пункта цеха № 11; пристройка; столовая ц 11; навес легкого типа ц 11; комплексно-механизированный склад, назначение: нежилое здание, этажность: 5, техэтаж, общая площадь 8848 кв. м, инв. № 0000024, лит. 101, 101А, 101Б, 101В, 101Д, 101Е, 101Ж и</w:t>
            </w:r>
          </w:p>
          <w:p w14:paraId="4E4C22D0" w14:textId="2E0DC08B" w:rsidR="00B73048" w:rsidRPr="00C5014B" w:rsidRDefault="00B03D93" w:rsidP="00B03D93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A4B8F">
              <w:rPr>
                <w:sz w:val="20"/>
                <w:szCs w:val="20"/>
                <w:shd w:val="pct10" w:color="auto" w:fill="auto"/>
              </w:rPr>
              <w:t>- фасада здания цеха № 1 с устройством отмостки в осях: А/1/2-10/11 на объекте: здание – корпус цеха № 1 с пристройкой с восточной стороны цеха №1 и навесом металлическим цеха №1, общей площадью 4612,90 кв. м, (лит. 97, 97А – пристройка, 97Д - навес) инв. № 0000001; этажность: 3 -лит. 97, 1 – лит.97А; назначение: нежилое, расположенных по адресу: Приморский край, г. Владивосток, ул. Дальзаводская, 2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4" w:space="0" w:color="auto"/>
            </w:tcBorders>
          </w:tcPr>
          <w:p w14:paraId="59E0756E" w14:textId="77777777" w:rsidR="00B73048" w:rsidRPr="00AA4B8F" w:rsidRDefault="00B73048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A4B8F">
              <w:rPr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AA4B8F">
              <w:rPr>
                <w:sz w:val="20"/>
                <w:szCs w:val="20"/>
              </w:rPr>
              <w:footnoteReference w:id="4"/>
            </w:r>
            <w:r w:rsidRPr="00AA4B8F">
              <w:rPr>
                <w:sz w:val="20"/>
                <w:szCs w:val="20"/>
                <w:shd w:val="pct10" w:color="auto" w:fill="auto"/>
              </w:rPr>
              <w:t>)]</w:t>
            </w:r>
          </w:p>
        </w:tc>
        <w:tc>
          <w:tcPr>
            <w:tcW w:w="340" w:type="pct"/>
            <w:tcBorders>
              <w:top w:val="single" w:sz="6" w:space="0" w:color="auto"/>
              <w:bottom w:val="single" w:sz="4" w:space="0" w:color="auto"/>
            </w:tcBorders>
          </w:tcPr>
          <w:p w14:paraId="1305DE12" w14:textId="1BAF02BA" w:rsidR="00B73048" w:rsidRPr="00AD66EB" w:rsidRDefault="00B73048" w:rsidP="00AD66EB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 xml:space="preserve">Начальная цена договора </w:t>
            </w:r>
            <w:r w:rsidR="00B03D93" w:rsidRPr="00B03D93">
              <w:rPr>
                <w:sz w:val="20"/>
                <w:szCs w:val="20"/>
                <w:shd w:val="pct10" w:color="auto" w:fill="auto"/>
              </w:rPr>
              <w:t xml:space="preserve">6 826 010,14 </w:t>
            </w:r>
            <w:r w:rsidRPr="00AD66EB">
              <w:rPr>
                <w:sz w:val="20"/>
                <w:szCs w:val="20"/>
                <w:shd w:val="pct10" w:color="auto" w:fill="auto"/>
              </w:rPr>
              <w:t>руб., в т.ч. НДС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4" w:space="0" w:color="auto"/>
            </w:tcBorders>
          </w:tcPr>
          <w:p w14:paraId="63251B99" w14:textId="7E88E693" w:rsidR="00B73048" w:rsidRPr="00AD66EB" w:rsidRDefault="00B73048" w:rsidP="00AD66EB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 xml:space="preserve">Начальная цена договора </w:t>
            </w:r>
            <w:r w:rsidR="00B03D93" w:rsidRPr="00B03D93">
              <w:rPr>
                <w:sz w:val="20"/>
                <w:szCs w:val="20"/>
                <w:shd w:val="pct10" w:color="auto" w:fill="auto"/>
              </w:rPr>
              <w:t xml:space="preserve">6 826 010,14 </w:t>
            </w:r>
            <w:r w:rsidRPr="00AD66EB">
              <w:rPr>
                <w:sz w:val="20"/>
                <w:szCs w:val="20"/>
                <w:shd w:val="pct10" w:color="auto" w:fill="auto"/>
              </w:rPr>
              <w:t>руб., в т.ч. НДС</w:t>
            </w:r>
          </w:p>
        </w:tc>
        <w:tc>
          <w:tcPr>
            <w:tcW w:w="162" w:type="pct"/>
            <w:tcBorders>
              <w:top w:val="single" w:sz="6" w:space="0" w:color="auto"/>
              <w:bottom w:val="single" w:sz="4" w:space="0" w:color="auto"/>
            </w:tcBorders>
          </w:tcPr>
          <w:p w14:paraId="21A0AC3A" w14:textId="77777777" w:rsidR="00B73048" w:rsidRPr="00AD66EB" w:rsidRDefault="00B73048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63" w:type="pct"/>
            <w:tcBorders>
              <w:top w:val="single" w:sz="6" w:space="0" w:color="auto"/>
              <w:bottom w:val="single" w:sz="4" w:space="0" w:color="auto"/>
            </w:tcBorders>
          </w:tcPr>
          <w:p w14:paraId="2BFBF946" w14:textId="77777777" w:rsidR="00B73048" w:rsidRPr="00AD66EB" w:rsidRDefault="00B73048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A4B8F">
              <w:t>-</w:t>
            </w:r>
          </w:p>
        </w:tc>
        <w:tc>
          <w:tcPr>
            <w:tcW w:w="162" w:type="pct"/>
            <w:tcBorders>
              <w:top w:val="single" w:sz="6" w:space="0" w:color="auto"/>
              <w:bottom w:val="single" w:sz="4" w:space="0" w:color="auto"/>
            </w:tcBorders>
          </w:tcPr>
          <w:p w14:paraId="7C96C1DA" w14:textId="77777777" w:rsidR="00B73048" w:rsidRPr="00AD66EB" w:rsidRDefault="00B73048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4" w:space="0" w:color="auto"/>
            </w:tcBorders>
          </w:tcPr>
          <w:p w14:paraId="3E97B6B7" w14:textId="701CFC58" w:rsidR="00B73048" w:rsidRPr="00AD66EB" w:rsidRDefault="00C5014B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43.</w:t>
            </w:r>
            <w:r w:rsidR="00B03D93">
              <w:rPr>
                <w:sz w:val="20"/>
                <w:szCs w:val="20"/>
                <w:shd w:val="pct10" w:color="auto" w:fill="auto"/>
              </w:rPr>
              <w:t>31</w:t>
            </w:r>
          </w:p>
        </w:tc>
        <w:tc>
          <w:tcPr>
            <w:tcW w:w="272" w:type="pct"/>
            <w:tcBorders>
              <w:top w:val="single" w:sz="6" w:space="0" w:color="auto"/>
              <w:bottom w:val="single" w:sz="4" w:space="0" w:color="auto"/>
            </w:tcBorders>
          </w:tcPr>
          <w:p w14:paraId="5D496152" w14:textId="47E0B198" w:rsidR="00B73048" w:rsidRPr="00AD66EB" w:rsidRDefault="00C5014B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43.</w:t>
            </w:r>
            <w:r w:rsidR="00B03D93">
              <w:rPr>
                <w:sz w:val="20"/>
                <w:szCs w:val="20"/>
                <w:shd w:val="pct10" w:color="auto" w:fill="auto"/>
              </w:rPr>
              <w:t>3</w:t>
            </w:r>
            <w:r w:rsidRPr="00AD66EB">
              <w:rPr>
                <w:sz w:val="20"/>
                <w:szCs w:val="20"/>
                <w:shd w:val="pct10" w:color="auto" w:fill="auto"/>
              </w:rPr>
              <w:t>1.1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4" w:space="0" w:color="auto"/>
            </w:tcBorders>
          </w:tcPr>
          <w:p w14:paraId="632774A2" w14:textId="458FE8E1" w:rsidR="00B73048" w:rsidRPr="00AD66EB" w:rsidRDefault="00AA4B8F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о</w:t>
            </w:r>
            <w:r w:rsidRPr="00AA4B8F">
              <w:rPr>
                <w:sz w:val="20"/>
                <w:szCs w:val="20"/>
                <w:shd w:val="pct10" w:color="auto" w:fill="auto"/>
              </w:rPr>
              <w:t>мплект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4" w:space="0" w:color="auto"/>
            </w:tcBorders>
          </w:tcPr>
          <w:p w14:paraId="7BB24FA0" w14:textId="77777777" w:rsidR="00B73048" w:rsidRPr="00AD66EB" w:rsidRDefault="00B73048" w:rsidP="00AD66EB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4" w:space="0" w:color="auto"/>
            </w:tcBorders>
          </w:tcPr>
          <w:p w14:paraId="02A5B918" w14:textId="77777777" w:rsidR="00B73048" w:rsidRPr="00AA4B8F" w:rsidRDefault="00B73048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</w:tcPr>
          <w:p w14:paraId="2ABA8CE3" w14:textId="35367C50" w:rsidR="00B73048" w:rsidRPr="00AD66EB" w:rsidRDefault="00B03D93" w:rsidP="00AD66EB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B03D93">
              <w:rPr>
                <w:sz w:val="20"/>
                <w:szCs w:val="20"/>
                <w:shd w:val="pct10" w:color="auto" w:fill="auto"/>
              </w:rPr>
              <w:t>г. Владивосток, ул. Дальзаводская, 2</w:t>
            </w:r>
            <w:r w:rsidR="00F60619">
              <w:rPr>
                <w:sz w:val="20"/>
                <w:szCs w:val="20"/>
                <w:shd w:val="pct10" w:color="auto" w:fill="auto"/>
              </w:rPr>
              <w:t xml:space="preserve">, </w:t>
            </w:r>
            <w:r w:rsidRPr="00B03D93">
              <w:rPr>
                <w:sz w:val="20"/>
                <w:szCs w:val="20"/>
                <w:shd w:val="pct10" w:color="auto" w:fill="auto"/>
              </w:rPr>
              <w:t>АО «ЦСД»</w:t>
            </w:r>
          </w:p>
        </w:tc>
        <w:tc>
          <w:tcPr>
            <w:tcW w:w="384" w:type="pct"/>
            <w:tcBorders>
              <w:top w:val="single" w:sz="6" w:space="0" w:color="auto"/>
              <w:bottom w:val="single" w:sz="4" w:space="0" w:color="auto"/>
            </w:tcBorders>
          </w:tcPr>
          <w:p w14:paraId="51BB98AA" w14:textId="77777777" w:rsidR="00B73048" w:rsidRPr="00AD66EB" w:rsidRDefault="00B73048" w:rsidP="00B7304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</w:tr>
    </w:tbl>
    <w:p w14:paraId="3AEA2981" w14:textId="77777777"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953"/>
        <w:gridCol w:w="1985"/>
        <w:gridCol w:w="1134"/>
        <w:gridCol w:w="1134"/>
        <w:gridCol w:w="2976"/>
        <w:gridCol w:w="2976"/>
        <w:gridCol w:w="2127"/>
      </w:tblGrid>
      <w:tr w:rsidR="000A3920" w:rsidRPr="00203244" w14:paraId="601648BB" w14:textId="77777777" w:rsidTr="00EB5B42">
        <w:tc>
          <w:tcPr>
            <w:tcW w:w="2093" w:type="dxa"/>
          </w:tcPr>
          <w:p w14:paraId="44472084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10" w:type="dxa"/>
          </w:tcPr>
          <w:p w14:paraId="77B73BF2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5953" w:type="dxa"/>
          </w:tcPr>
          <w:p w14:paraId="4B83A481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985" w:type="dxa"/>
          </w:tcPr>
          <w:p w14:paraId="144AD0CB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344227">
              <w:rPr>
                <w:sz w:val="16"/>
                <w:szCs w:val="26"/>
              </w:rPr>
              <w:t>лота</w:t>
            </w:r>
          </w:p>
        </w:tc>
        <w:tc>
          <w:tcPr>
            <w:tcW w:w="1134" w:type="dxa"/>
          </w:tcPr>
          <w:p w14:paraId="1538ACC1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134" w:type="dxa"/>
          </w:tcPr>
          <w:p w14:paraId="3A4813A6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976" w:type="dxa"/>
          </w:tcPr>
          <w:p w14:paraId="7A268F3C" w14:textId="77777777"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6" w:type="dxa"/>
          </w:tcPr>
          <w:p w14:paraId="3451D906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7" w:type="dxa"/>
          </w:tcPr>
          <w:p w14:paraId="42FF8822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6A67A0DF" w14:textId="77777777" w:rsidTr="00EB5B42">
        <w:tc>
          <w:tcPr>
            <w:tcW w:w="2093" w:type="dxa"/>
          </w:tcPr>
          <w:p w14:paraId="51F1199B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410" w:type="dxa"/>
          </w:tcPr>
          <w:p w14:paraId="297029D3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5953" w:type="dxa"/>
          </w:tcPr>
          <w:p w14:paraId="4F014750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985" w:type="dxa"/>
          </w:tcPr>
          <w:p w14:paraId="7F19A2B9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14:paraId="15848B2C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</w:tcPr>
          <w:p w14:paraId="18DBC31F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976" w:type="dxa"/>
          </w:tcPr>
          <w:p w14:paraId="41D92F37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6" w:type="dxa"/>
          </w:tcPr>
          <w:p w14:paraId="43F5183D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7" w:type="dxa"/>
          </w:tcPr>
          <w:p w14:paraId="2CAFAC09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1C673A" w:rsidRPr="00AB3CD6" w14:paraId="5C9AE2EF" w14:textId="77777777" w:rsidTr="00EB5B42">
        <w:tc>
          <w:tcPr>
            <w:tcW w:w="2093" w:type="dxa"/>
          </w:tcPr>
          <w:p w14:paraId="24936F6B" w14:textId="77777777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410" w:type="dxa"/>
          </w:tcPr>
          <w:p w14:paraId="493A4958" w14:textId="77777777" w:rsid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 xml:space="preserve">690001, Приморский край, г. Владивосток, </w:t>
            </w:r>
          </w:p>
          <w:p w14:paraId="47261EA2" w14:textId="5032D5A0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ул. Дальзаводская, д. 2.</w:t>
            </w:r>
          </w:p>
        </w:tc>
        <w:tc>
          <w:tcPr>
            <w:tcW w:w="5953" w:type="dxa"/>
          </w:tcPr>
          <w:p w14:paraId="1C7200A0" w14:textId="2580A6DF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  <w:r w:rsidR="00AD66EB">
              <w:rPr>
                <w:sz w:val="20"/>
                <w:szCs w:val="20"/>
                <w:shd w:val="pct10" w:color="auto" w:fill="auto"/>
              </w:rPr>
              <w:t>Горбунова Татьяна Петровна</w:t>
            </w:r>
            <w:r w:rsidRPr="00AD66EB">
              <w:rPr>
                <w:sz w:val="20"/>
                <w:szCs w:val="20"/>
                <w:shd w:val="pct10" w:color="auto" w:fill="auto"/>
              </w:rPr>
              <w:t>,</w:t>
            </w:r>
          </w:p>
          <w:p w14:paraId="1A1B66A1" w14:textId="531FA79C" w:rsidR="00AD66EB" w:rsidRDefault="001C673A" w:rsidP="00AD66EB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 xml:space="preserve">Тел.: </w:t>
            </w:r>
            <w:r w:rsidR="00AD66EB" w:rsidRPr="00AD66EB">
              <w:rPr>
                <w:sz w:val="20"/>
                <w:szCs w:val="20"/>
                <w:shd w:val="pct10" w:color="auto" w:fill="auto"/>
              </w:rPr>
              <w:t xml:space="preserve">Тел.: 8 (423) 222 </w:t>
            </w:r>
            <w:r w:rsidR="00B03D93">
              <w:rPr>
                <w:sz w:val="20"/>
                <w:szCs w:val="20"/>
                <w:shd w:val="pct10" w:color="auto" w:fill="auto"/>
              </w:rPr>
              <w:t>02</w:t>
            </w:r>
            <w:r w:rsidR="00AD66EB" w:rsidRPr="00AD66EB">
              <w:rPr>
                <w:sz w:val="20"/>
                <w:szCs w:val="20"/>
                <w:shd w:val="pct10" w:color="auto" w:fill="auto"/>
              </w:rPr>
              <w:t xml:space="preserve"> </w:t>
            </w:r>
            <w:r w:rsidR="00B03D93">
              <w:rPr>
                <w:sz w:val="20"/>
                <w:szCs w:val="20"/>
                <w:shd w:val="pct10" w:color="auto" w:fill="auto"/>
              </w:rPr>
              <w:t>10</w:t>
            </w:r>
            <w:r w:rsidR="00AD66EB" w:rsidRPr="00AD66EB">
              <w:rPr>
                <w:sz w:val="20"/>
                <w:szCs w:val="20"/>
                <w:shd w:val="pct10" w:color="auto" w:fill="auto"/>
              </w:rPr>
              <w:t xml:space="preserve"> (доб. 2082, 1134) +7914 663 11 65</w:t>
            </w:r>
          </w:p>
          <w:p w14:paraId="13D95B2E" w14:textId="77777777" w:rsidR="00AD66EB" w:rsidRDefault="00AD66EB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</w:p>
          <w:p w14:paraId="6913F9B3" w14:textId="27C38BDD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14:paraId="3E5F44A2" w14:textId="77777777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Тел.: (423) 222-02-10 доб. 21-41</w:t>
            </w:r>
          </w:p>
        </w:tc>
        <w:tc>
          <w:tcPr>
            <w:tcW w:w="1985" w:type="dxa"/>
          </w:tcPr>
          <w:p w14:paraId="67D8D750" w14:textId="006DF4CD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 xml:space="preserve">№ </w:t>
            </w:r>
            <w:r w:rsidR="00AD66EB" w:rsidRPr="00AD66EB">
              <w:rPr>
                <w:sz w:val="20"/>
                <w:szCs w:val="20"/>
                <w:shd w:val="pct10" w:color="auto" w:fill="auto"/>
              </w:rPr>
              <w:t>9</w:t>
            </w:r>
            <w:r w:rsidR="00B03D93">
              <w:rPr>
                <w:sz w:val="20"/>
                <w:szCs w:val="20"/>
                <w:shd w:val="pct10" w:color="auto" w:fill="auto"/>
              </w:rPr>
              <w:t>3</w:t>
            </w:r>
            <w:r w:rsidR="00AD66EB" w:rsidRPr="00AD66EB">
              <w:rPr>
                <w:sz w:val="20"/>
                <w:szCs w:val="20"/>
                <w:shd w:val="pct10" w:color="auto" w:fill="auto"/>
              </w:rPr>
              <w:t>/24</w:t>
            </w:r>
            <w:r w:rsidRPr="00AD66EB">
              <w:rPr>
                <w:sz w:val="20"/>
                <w:szCs w:val="20"/>
                <w:shd w:val="pct10" w:color="auto" w:fill="auto"/>
              </w:rPr>
              <w:t>-ЗО</w:t>
            </w:r>
          </w:p>
        </w:tc>
        <w:tc>
          <w:tcPr>
            <w:tcW w:w="1134" w:type="dxa"/>
          </w:tcPr>
          <w:p w14:paraId="04C8F773" w14:textId="77777777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</w:tcPr>
          <w:p w14:paraId="2CC9B305" w14:textId="09CB7202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sz w:val="20"/>
                <w:szCs w:val="20"/>
                <w:shd w:val="pct10" w:color="auto" w:fill="auto"/>
              </w:rPr>
              <w:t xml:space="preserve">1 </w:t>
            </w:r>
            <w:r w:rsidR="00AA4B8F">
              <w:rPr>
                <w:sz w:val="20"/>
                <w:szCs w:val="20"/>
                <w:shd w:val="pct10" w:color="auto" w:fill="auto"/>
              </w:rPr>
              <w:t>комплект</w:t>
            </w:r>
          </w:p>
        </w:tc>
        <w:tc>
          <w:tcPr>
            <w:tcW w:w="2976" w:type="dxa"/>
          </w:tcPr>
          <w:p w14:paraId="110F9E09" w14:textId="77777777" w:rsidR="00B03D93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  <w:lang w:bidi="he-IL"/>
              </w:rPr>
            </w:pPr>
            <w:r w:rsidRPr="00AD66EB">
              <w:rPr>
                <w:sz w:val="20"/>
                <w:szCs w:val="20"/>
                <w:shd w:val="pct10" w:color="auto" w:fill="auto"/>
                <w:lang w:bidi="he-IL"/>
              </w:rPr>
              <w:t xml:space="preserve">Начальная цена договора – </w:t>
            </w:r>
          </w:p>
          <w:p w14:paraId="50E5A227" w14:textId="3276C27A" w:rsidR="001C673A" w:rsidRPr="00AD66EB" w:rsidRDefault="00B03D93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  <w:lang w:bidi="he-IL"/>
              </w:rPr>
            </w:pPr>
            <w:r w:rsidRPr="00B03D93">
              <w:rPr>
                <w:sz w:val="20"/>
                <w:szCs w:val="20"/>
                <w:shd w:val="pct10" w:color="auto" w:fill="auto"/>
                <w:lang w:bidi="he-IL"/>
              </w:rPr>
              <w:t xml:space="preserve">6 826 010,14 </w:t>
            </w:r>
            <w:r w:rsidR="001C673A" w:rsidRPr="00AD66EB">
              <w:rPr>
                <w:sz w:val="20"/>
                <w:szCs w:val="20"/>
                <w:shd w:val="pct10" w:color="auto" w:fill="auto"/>
                <w:lang w:bidi="he-IL"/>
              </w:rPr>
              <w:t>руб., в т.ч. НДС</w:t>
            </w:r>
          </w:p>
        </w:tc>
        <w:tc>
          <w:tcPr>
            <w:tcW w:w="2976" w:type="dxa"/>
          </w:tcPr>
          <w:p w14:paraId="0E677817" w14:textId="77777777" w:rsidR="00B03D93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  <w:lang w:bidi="he-IL"/>
              </w:rPr>
            </w:pPr>
            <w:r w:rsidRPr="00AD66EB">
              <w:rPr>
                <w:sz w:val="20"/>
                <w:szCs w:val="20"/>
                <w:shd w:val="pct10" w:color="auto" w:fill="auto"/>
                <w:lang w:bidi="he-IL"/>
              </w:rPr>
              <w:t xml:space="preserve">Начальная цена договора – </w:t>
            </w:r>
            <w:r w:rsidR="00B03D93">
              <w:rPr>
                <w:sz w:val="20"/>
                <w:szCs w:val="20"/>
                <w:shd w:val="pct10" w:color="auto" w:fill="auto"/>
                <w:lang w:bidi="he-IL"/>
              </w:rPr>
              <w:t xml:space="preserve"> </w:t>
            </w:r>
          </w:p>
          <w:p w14:paraId="148A9C1F" w14:textId="7C8ED3FC" w:rsidR="001C673A" w:rsidRPr="00AD66EB" w:rsidRDefault="00B03D93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  <w:lang w:bidi="he-IL"/>
              </w:rPr>
            </w:pPr>
            <w:r w:rsidRPr="00B03D93">
              <w:rPr>
                <w:sz w:val="20"/>
                <w:szCs w:val="20"/>
                <w:shd w:val="pct10" w:color="auto" w:fill="auto"/>
                <w:lang w:bidi="he-IL"/>
              </w:rPr>
              <w:t xml:space="preserve">6 826 010,14 </w:t>
            </w:r>
            <w:r w:rsidR="001C673A" w:rsidRPr="00AD66EB">
              <w:rPr>
                <w:sz w:val="20"/>
                <w:szCs w:val="20"/>
                <w:shd w:val="pct10" w:color="auto" w:fill="auto"/>
                <w:lang w:bidi="he-IL"/>
              </w:rPr>
              <w:t>руб., в т.ч. НДС</w:t>
            </w:r>
          </w:p>
        </w:tc>
        <w:tc>
          <w:tcPr>
            <w:tcW w:w="2127" w:type="dxa"/>
          </w:tcPr>
          <w:p w14:paraId="2493FE98" w14:textId="77777777" w:rsidR="001C673A" w:rsidRPr="00AD66EB" w:rsidRDefault="001C673A" w:rsidP="00007D2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 w:rsidRPr="00AD66EB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14:paraId="3D00E33C" w14:textId="77777777"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FB13E1">
        <w:rPr>
          <w:b/>
          <w:sz w:val="26"/>
          <w:szCs w:val="26"/>
        </w:rPr>
        <w:t xml:space="preserve"> (не применимо)</w:t>
      </w:r>
    </w:p>
    <w:p w14:paraId="661A4AAA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35F2C7DE" w14:textId="77777777" w:rsidTr="00FA143A">
        <w:trPr>
          <w:trHeight w:val="323"/>
          <w:jc w:val="center"/>
        </w:trPr>
        <w:tc>
          <w:tcPr>
            <w:tcW w:w="1212" w:type="dxa"/>
          </w:tcPr>
          <w:p w14:paraId="19AF3BBE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7293B5A5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27AC820A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2005804B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0E177BBD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5525CF47" w14:textId="77777777" w:rsidTr="00FA143A">
        <w:trPr>
          <w:trHeight w:val="168"/>
          <w:jc w:val="center"/>
        </w:trPr>
        <w:tc>
          <w:tcPr>
            <w:tcW w:w="1212" w:type="dxa"/>
          </w:tcPr>
          <w:p w14:paraId="3DEA710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66000505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29CD6FFA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94D9785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40BAB10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B13E1" w:rsidRPr="00203244" w14:paraId="7BECDE75" w14:textId="77777777" w:rsidTr="00FA143A">
        <w:trPr>
          <w:trHeight w:val="589"/>
          <w:jc w:val="center"/>
        </w:trPr>
        <w:tc>
          <w:tcPr>
            <w:tcW w:w="1212" w:type="dxa"/>
          </w:tcPr>
          <w:p w14:paraId="268DB50E" w14:textId="77777777" w:rsidR="00FB13E1" w:rsidRPr="002E6018" w:rsidRDefault="00FB13E1" w:rsidP="00FB13E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2567A0E5" w14:textId="77777777" w:rsidR="00FB13E1" w:rsidRDefault="00FB13E1" w:rsidP="00FB13E1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13943D9F" w14:textId="77777777"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90CBABA" w14:textId="77777777"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val="en-US"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формула цены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  <w:r>
              <w:rPr>
                <w:sz w:val="14"/>
                <w:szCs w:val="14"/>
                <w:shd w:val="pct10" w:color="auto" w:fill="auto"/>
                <w:lang w:val="en-US" w:bidi="he-I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386453BA" w14:textId="77777777" w:rsidR="00FB13E1" w:rsidRPr="00180842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14:paraId="491F312E" w14:textId="77777777"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FB13E1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14:paraId="03876D06" w14:textId="77777777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14:paraId="4CAE8328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14:paraId="5DEA8061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14:paraId="084BE3D5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14:paraId="627006A4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14:paraId="7EBBBE7B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14:paraId="4CD7386A" w14:textId="77777777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27DD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3B54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CAAD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1B6D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0F07F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FB13E1" w:rsidRPr="00AD564B" w14:paraId="0683CD6C" w14:textId="77777777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325" w14:textId="77777777" w:rsidR="00FB13E1" w:rsidRPr="002E6018" w:rsidRDefault="00FB13E1" w:rsidP="00FB13E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6E13" w14:textId="77777777" w:rsidR="00FB13E1" w:rsidRDefault="00FB13E1" w:rsidP="00FB13E1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DA8" w14:textId="77777777"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BAE5D6" w14:textId="77777777"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14:paraId="1510183D" w14:textId="77777777"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валюта НМЦ (для данной единицы)</w:t>
            </w:r>
            <w:r>
              <w:rPr>
                <w:rStyle w:val="af3"/>
                <w:sz w:val="14"/>
                <w:szCs w:val="16"/>
                <w:shd w:val="pct10" w:color="auto" w:fill="auto"/>
                <w:lang w:bidi="he-IL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]</w:t>
            </w:r>
          </w:p>
          <w:p w14:paraId="257EA4C5" w14:textId="77777777"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  <w:tr w:rsidR="00645D07" w:rsidRPr="00AD564B" w14:paraId="1769BF18" w14:textId="77777777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5006" w14:textId="77777777"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BAF7" w14:textId="77777777"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5D5" w14:textId="77777777"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725686" w14:textId="77777777"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E2AB8" w14:textId="77777777"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14:paraId="4ED4C4EC" w14:textId="77777777" w:rsidR="00FC6B82" w:rsidRDefault="00FC6B82" w:rsidP="00737ADD">
      <w:pPr>
        <w:ind w:firstLine="0"/>
      </w:pPr>
    </w:p>
    <w:sectPr w:rsidR="00FC6B82" w:rsidSect="008166C8">
      <w:headerReference w:type="even" r:id="rId153"/>
      <w:headerReference w:type="first" r:id="rId154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17F9" w14:textId="77777777" w:rsidR="00007D22" w:rsidRDefault="00007D22">
      <w:r>
        <w:separator/>
      </w:r>
    </w:p>
    <w:p w14:paraId="09F08107" w14:textId="77777777" w:rsidR="00007D22" w:rsidRDefault="00007D22"/>
  </w:endnote>
  <w:endnote w:type="continuationSeparator" w:id="0">
    <w:p w14:paraId="181CBDC8" w14:textId="77777777" w:rsidR="00007D22" w:rsidRDefault="00007D22">
      <w:r>
        <w:continuationSeparator/>
      </w:r>
    </w:p>
    <w:p w14:paraId="21A95A87" w14:textId="77777777" w:rsidR="00007D22" w:rsidRDefault="00007D22"/>
  </w:endnote>
  <w:endnote w:type="continuationNotice" w:id="1">
    <w:p w14:paraId="79CE46B2" w14:textId="77777777" w:rsidR="00007D22" w:rsidRDefault="00007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FC9F" w14:textId="77777777" w:rsidR="00007D22" w:rsidRDefault="00007D22">
      <w:r>
        <w:separator/>
      </w:r>
    </w:p>
  </w:footnote>
  <w:footnote w:type="continuationSeparator" w:id="0">
    <w:p w14:paraId="079F80B3" w14:textId="77777777" w:rsidR="00007D22" w:rsidRDefault="00007D22">
      <w:r>
        <w:continuationSeparator/>
      </w:r>
    </w:p>
  </w:footnote>
  <w:footnote w:type="continuationNotice" w:id="1">
    <w:p w14:paraId="1451F215" w14:textId="77777777" w:rsidR="00007D22" w:rsidRDefault="00007D22"/>
  </w:footnote>
  <w:footnote w:id="2">
    <w:p w14:paraId="4B311635" w14:textId="77777777" w:rsidR="00007D22" w:rsidRPr="008A7B3D" w:rsidRDefault="00007D22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352DC3C6" w14:textId="77777777" w:rsidR="00007D22" w:rsidRPr="008A7B3D" w:rsidRDefault="00007D22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14:paraId="37BC5893" w14:textId="77777777" w:rsidR="00007D22" w:rsidRPr="00AE1B9C" w:rsidRDefault="00007D22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EFF7" w14:textId="77777777" w:rsidR="00007D22" w:rsidRDefault="00007D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007D22" w14:paraId="75B8BAFD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C9D9DB9" w14:textId="77777777" w:rsidR="00007D22" w:rsidRPr="00711D68" w:rsidRDefault="00007D22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4AEA749F" w14:textId="77777777" w:rsidR="00007D22" w:rsidRPr="00564407" w:rsidRDefault="00007D22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7D22" w:rsidRPr="001B5DAB" w14:paraId="4A1665C8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5CB5EB72" w14:textId="77777777" w:rsidR="00007D22" w:rsidRPr="001B5DAB" w:rsidRDefault="00007D2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584B7CAD" w14:textId="77777777" w:rsidR="00007D22" w:rsidRDefault="00007D22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EA8A" w14:textId="77777777" w:rsidR="00007D22" w:rsidRDefault="00007D2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7D22" w14:paraId="72CE2D1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1633CD" w14:textId="77777777" w:rsidR="00007D22" w:rsidRPr="00635DCE" w:rsidRDefault="00007D2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6AA4C197" w14:textId="77777777" w:rsidR="00007D22" w:rsidRDefault="00007D22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7D21DD5"/>
    <w:multiLevelType w:val="hybridMultilevel"/>
    <w:tmpl w:val="56AC87EA"/>
    <w:lvl w:ilvl="0" w:tplc="2B5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2"/>
  </w:num>
  <w:num w:numId="32">
    <w:abstractNumId w:val="244"/>
  </w:num>
  <w:num w:numId="33">
    <w:abstractNumId w:val="165"/>
  </w:num>
  <w:num w:numId="34">
    <w:abstractNumId w:val="229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5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3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1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4"/>
  </w:num>
  <w:num w:numId="73">
    <w:abstractNumId w:val="209"/>
  </w:num>
  <w:num w:numId="74">
    <w:abstractNumId w:val="237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5"/>
  </w:num>
  <w:num w:numId="101">
    <w:abstractNumId w:val="258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6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5"/>
  </w:num>
  <w:num w:numId="135">
    <w:abstractNumId w:val="64"/>
  </w:num>
  <w:num w:numId="136">
    <w:abstractNumId w:val="137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1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3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5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9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2"/>
  </w:num>
  <w:num w:numId="213">
    <w:abstractNumId w:val="221"/>
  </w:num>
  <w:num w:numId="214">
    <w:abstractNumId w:val="119"/>
  </w:num>
  <w:num w:numId="215">
    <w:abstractNumId w:val="227"/>
  </w:num>
  <w:num w:numId="216">
    <w:abstractNumId w:val="70"/>
  </w:num>
  <w:num w:numId="217">
    <w:abstractNumId w:val="252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3"/>
  </w:num>
  <w:num w:numId="223">
    <w:abstractNumId w:val="149"/>
  </w:num>
  <w:num w:numId="224">
    <w:abstractNumId w:val="233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3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9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4"/>
  </w:num>
  <w:num w:numId="260">
    <w:abstractNumId w:val="224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1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 w:numId="285">
    <w:abstractNumId w:val="2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22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0A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4F55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DB3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B28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7DC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6F63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2D7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6D3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5F0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A33"/>
    <w:rsid w:val="00166D11"/>
    <w:rsid w:val="00167250"/>
    <w:rsid w:val="001672A0"/>
    <w:rsid w:val="00167862"/>
    <w:rsid w:val="00167961"/>
    <w:rsid w:val="0017000E"/>
    <w:rsid w:val="00170AAE"/>
    <w:rsid w:val="001710C7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284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A5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73A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110"/>
    <w:rsid w:val="002064E5"/>
    <w:rsid w:val="0020681B"/>
    <w:rsid w:val="002069FF"/>
    <w:rsid w:val="00206D97"/>
    <w:rsid w:val="002070FF"/>
    <w:rsid w:val="00207807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C1A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9B7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0EF6"/>
    <w:rsid w:val="002D1081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9DC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227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744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A84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254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B7D0D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96C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8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646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D84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CC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908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DCA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ACB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5B6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BD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7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E5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183D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AA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3DE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036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7C7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61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0EF0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504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5F5A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4E44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DA9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596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01F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42E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51B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1EF1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7D8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22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878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AB6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2B8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396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D55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22C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8F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1F72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6F8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8D9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6EB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D93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402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A07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0C6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3F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048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2E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823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02B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307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C85"/>
    <w:rsid w:val="00C47E38"/>
    <w:rsid w:val="00C50111"/>
    <w:rsid w:val="00C5014B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15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D68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0A14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90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BC1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09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36D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22C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42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B7BE8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19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849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3E1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4E9A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23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48AC2D6D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3"/>
    <w:uiPriority w:val="99"/>
    <w:semiHidden/>
    <w:unhideWhenUsed/>
    <w:rsid w:val="006967C7"/>
    <w:rPr>
      <w:color w:val="605E5C"/>
      <w:shd w:val="clear" w:color="auto" w:fill="E1DFDD"/>
    </w:rPr>
  </w:style>
  <w:style w:type="paragraph" w:customStyle="1" w:styleId="text">
    <w:name w:val="text"/>
    <w:rsid w:val="00596BD2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  <w:style w:type="character" w:styleId="afffff3">
    <w:name w:val="Unresolved Mention"/>
    <w:basedOn w:val="a3"/>
    <w:uiPriority w:val="99"/>
    <w:semiHidden/>
    <w:unhideWhenUsed/>
    <w:rsid w:val="00C5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control" Target="activeX/activeX37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03.xml"/><Relationship Id="rId107" Type="http://schemas.openxmlformats.org/officeDocument/2006/relationships/control" Target="activeX/activeX79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gorbynova-tp@csdalzavod.ru" TargetMode="External"/><Relationship Id="rId74" Type="http://schemas.openxmlformats.org/officeDocument/2006/relationships/control" Target="activeX/activeX48.xml"/><Relationship Id="rId128" Type="http://schemas.openxmlformats.org/officeDocument/2006/relationships/image" Target="media/image14.wmf"/><Relationship Id="rId149" Type="http://schemas.openxmlformats.org/officeDocument/2006/relationships/control" Target="activeX/activeX112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113" Type="http://schemas.openxmlformats.org/officeDocument/2006/relationships/control" Target="activeX/activeX85.xml"/><Relationship Id="rId118" Type="http://schemas.openxmlformats.org/officeDocument/2006/relationships/control" Target="activeX/activeX90.xml"/><Relationship Id="rId134" Type="http://schemas.openxmlformats.org/officeDocument/2006/relationships/hyperlink" Target="http://www.astgoz.ru" TargetMode="External"/><Relationship Id="rId139" Type="http://schemas.openxmlformats.org/officeDocument/2006/relationships/control" Target="activeX/activeX104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0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hyperlink" Target="mailto:zakupka@csdalzavod.ru" TargetMode="Externa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05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1.xml"/><Relationship Id="rId44" Type="http://schemas.openxmlformats.org/officeDocument/2006/relationships/control" Target="activeX/activeX24.xml"/><Relationship Id="rId60" Type="http://schemas.openxmlformats.org/officeDocument/2006/relationships/image" Target="media/image9.wmf"/><Relationship Id="rId65" Type="http://schemas.openxmlformats.org/officeDocument/2006/relationships/control" Target="activeX/activeX39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130" Type="http://schemas.openxmlformats.org/officeDocument/2006/relationships/hyperlink" Target="https://www.fabrikant.ru/" TargetMode="External"/><Relationship Id="rId135" Type="http://schemas.openxmlformats.org/officeDocument/2006/relationships/control" Target="activeX/activeX101.xml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1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97" Type="http://schemas.openxmlformats.org/officeDocument/2006/relationships/control" Target="activeX/activeX70.xml"/><Relationship Id="rId104" Type="http://schemas.openxmlformats.org/officeDocument/2006/relationships/image" Target="media/image12.wmf"/><Relationship Id="rId120" Type="http://schemas.openxmlformats.org/officeDocument/2006/relationships/control" Target="activeX/activeX92.xml"/><Relationship Id="rId125" Type="http://schemas.openxmlformats.org/officeDocument/2006/relationships/image" Target="media/image13.wmf"/><Relationship Id="rId141" Type="http://schemas.openxmlformats.org/officeDocument/2006/relationships/control" Target="activeX/activeX106.xml"/><Relationship Id="rId146" Type="http://schemas.openxmlformats.org/officeDocument/2006/relationships/image" Target="media/image16.wmf"/><Relationship Id="rId7" Type="http://schemas.openxmlformats.org/officeDocument/2006/relationships/settings" Target="setting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0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7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control" Target="activeX/activeX36.xml"/><Relationship Id="rId82" Type="http://schemas.openxmlformats.org/officeDocument/2006/relationships/control" Target="activeX/activeX55.xml"/><Relationship Id="rId152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6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07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1.xml"/><Relationship Id="rId116" Type="http://schemas.openxmlformats.org/officeDocument/2006/relationships/control" Target="activeX/activeX88.xml"/><Relationship Id="rId137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image" Target="media/image10.wmf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hyperlink" Target="https://com.roseltorg.ru/" TargetMode="External"/><Relationship Id="rId153" Type="http://schemas.openxmlformats.org/officeDocument/2006/relationships/header" Target="header4.xml"/><Relationship Id="rId15" Type="http://schemas.openxmlformats.org/officeDocument/2006/relationships/image" Target="media/image2.wmf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27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7.xml"/><Relationship Id="rId78" Type="http://schemas.openxmlformats.org/officeDocument/2006/relationships/image" Target="media/image11.wmf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08.xml"/><Relationship Id="rId148" Type="http://schemas.openxmlformats.org/officeDocument/2006/relationships/image" Target="media/image17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2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0.xml"/><Relationship Id="rId154" Type="http://schemas.openxmlformats.org/officeDocument/2006/relationships/header" Target="header5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8.wmf"/><Relationship Id="rId79" Type="http://schemas.openxmlformats.org/officeDocument/2006/relationships/control" Target="activeX/activeX52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09.xml"/><Relationship Id="rId90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7D72-560D-430D-BFC9-6EEA5F576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B5988-F358-46C4-A666-F2A141BAF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059DA-434B-4DD2-A915-86F4419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Попенко</cp:lastModifiedBy>
  <cp:revision>103</cp:revision>
  <cp:lastPrinted>2024-02-19T04:41:00Z</cp:lastPrinted>
  <dcterms:created xsi:type="dcterms:W3CDTF">2022-04-22T04:36:00Z</dcterms:created>
  <dcterms:modified xsi:type="dcterms:W3CDTF">2024-04-08T06:30:00Z</dcterms:modified>
</cp:coreProperties>
</file>